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81"/>
        <w:gridCol w:w="1220"/>
        <w:gridCol w:w="1347"/>
        <w:gridCol w:w="729"/>
        <w:gridCol w:w="1251"/>
        <w:gridCol w:w="658"/>
        <w:gridCol w:w="971"/>
      </w:tblGrid>
      <w:tr w:rsidR="001C5FCE" w:rsidRPr="00A03D0E" w14:paraId="7E068487" w14:textId="77777777" w:rsidTr="009F4BE9">
        <w:trPr>
          <w:trHeight w:val="300"/>
        </w:trPr>
        <w:tc>
          <w:tcPr>
            <w:tcW w:w="10500" w:type="dxa"/>
            <w:gridSpan w:val="8"/>
            <w:shd w:val="clear" w:color="000000" w:fill="E8E8E8"/>
            <w:noWrap/>
            <w:vAlign w:val="bottom"/>
            <w:hideMark/>
          </w:tcPr>
          <w:p w14:paraId="0D90908F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F1C69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Prodavač - 3. razred srednje škole </w:t>
            </w:r>
            <w:r w:rsidR="00376119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3TU</w:t>
            </w:r>
          </w:p>
        </w:tc>
      </w:tr>
      <w:tr w:rsidR="001C5FCE" w:rsidRPr="00A03D0E" w14:paraId="24178EA7" w14:textId="77777777" w:rsidTr="009F4BE9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5B17334A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NGLESKI JEZIK </w:t>
            </w:r>
          </w:p>
        </w:tc>
      </w:tr>
      <w:tr w:rsidR="001C5FCE" w:rsidRPr="00A03D0E" w14:paraId="3A1716F3" w14:textId="77777777" w:rsidTr="009F4BE9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6C85E4E" w14:textId="77777777" w:rsidR="001C5FCE" w:rsidRPr="00A03D0E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3FD6B4AC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ADDF843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Joh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Liz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2089EAA6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5FBA0A5" w14:textId="77777777" w:rsidR="001C5FCE" w:rsidRPr="00A03D0E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14EB894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40BC90D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132CD5E9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1C5FCE" w:rsidRPr="00A03D0E" w14:paraId="72704E11" w14:textId="77777777" w:rsidTr="009F4BE9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2D830CF" w14:textId="77777777" w:rsidR="001C5FCE" w:rsidRPr="00A03D0E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5AD54871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3490FAF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Joh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Liz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64EB9758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D1A04F4" w14:textId="77777777" w:rsidR="001C5FCE" w:rsidRPr="00A03D0E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A3CD364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A86797E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13EFD2A2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1C5FCE" w:rsidRPr="00A03D0E" w14:paraId="30D9FC9D" w14:textId="77777777" w:rsidTr="009F4BE9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596FCB60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NJEMAČKI JEZIK </w:t>
            </w:r>
          </w:p>
        </w:tc>
      </w:tr>
      <w:tr w:rsidR="001C5FCE" w:rsidRPr="00A03D0E" w14:paraId="1CA768E4" w14:textId="77777777" w:rsidTr="009F4BE9">
        <w:trPr>
          <w:trHeight w:val="289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5BCEB9A" w14:textId="77777777" w:rsidR="001C5FCE" w:rsidRPr="00A03D0E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2BA7413F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A7EE09B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Giorgio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ta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Beat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Ćwikowska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Olg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máčková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Tomáš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erný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; suradnice u preradi: Ljiljana Vidaković, Ksenij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ubrilov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007B8888" w14:textId="77777777" w:rsidR="001C5FCE" w:rsidRPr="007A286F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7A286F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udžbenik i radna bilježnica s CD-om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E31844D" w14:textId="77777777" w:rsidR="001C5FCE" w:rsidRPr="007A286F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CAD4EF8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ETT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FBB72FF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5377C46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1C5FCE" w:rsidRPr="00A03D0E" w14:paraId="21A774DA" w14:textId="77777777" w:rsidTr="009F4BE9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5D6FB60A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OLITIKA I GOSPODARSTVO </w:t>
            </w:r>
          </w:p>
        </w:tc>
      </w:tr>
      <w:tr w:rsidR="001C5FCE" w:rsidRPr="00A03D0E" w14:paraId="52B98E1E" w14:textId="77777777" w:rsidTr="009F4BE9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03A9328" w14:textId="77777777" w:rsidR="001C5FCE" w:rsidRPr="00A03D0E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522C35B4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LITIKA I GOSPODARSTVO : udžbenik za srednje strukovn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51521DF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Đuro Benić, Nataša Vul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16C11592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0865464D" w14:textId="77777777" w:rsidR="001C5FCE" w:rsidRPr="00A03D0E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046BDA8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4E6AD06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0889499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B40605" w:rsidRPr="00A03D0E" w14:paraId="217D461C" w14:textId="77777777" w:rsidTr="009F4BE9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</w:tcPr>
          <w:p w14:paraId="338DFB40" w14:textId="77777777" w:rsidR="00B40605" w:rsidRPr="00A03D0E" w:rsidRDefault="00B40605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</w:tcPr>
          <w:p w14:paraId="68ECA4BB" w14:textId="77777777" w:rsidR="00B40605" w:rsidRPr="00A03D0E" w:rsidRDefault="00B40605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14:paraId="59789C02" w14:textId="77777777" w:rsidR="00B40605" w:rsidRPr="00A03D0E" w:rsidRDefault="00B40605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0305DF28" w14:textId="77777777" w:rsidR="00B40605" w:rsidRPr="00A03D0E" w:rsidRDefault="00B40605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134EC0A0" w14:textId="77777777" w:rsidR="00B40605" w:rsidRPr="00A03D0E" w:rsidRDefault="00B40605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</w:tcPr>
          <w:p w14:paraId="4F406B5B" w14:textId="77777777" w:rsidR="00B40605" w:rsidRPr="00A03D0E" w:rsidRDefault="00B40605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7563597F" w14:textId="77777777" w:rsidR="00B40605" w:rsidRPr="00A03D0E" w:rsidRDefault="00B40605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7F6D5C5D" w14:textId="77777777" w:rsidR="00B40605" w:rsidRPr="00A03D0E" w:rsidRDefault="00B40605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C5FCE" w:rsidRPr="00A03D0E" w14:paraId="78A0A750" w14:textId="77777777" w:rsidTr="009F4BE9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5DF7706B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TIKA </w:t>
            </w:r>
          </w:p>
        </w:tc>
      </w:tr>
      <w:tr w:rsidR="001C5FCE" w:rsidRPr="00A03D0E" w14:paraId="18205B35" w14:textId="77777777" w:rsidTr="009F4BE9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63F9E39" w14:textId="77777777" w:rsidR="001C5FCE" w:rsidRPr="00A03D0E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11A5DBC8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ETIKA : udžbenik etike za treći razred srednj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2ED50CA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omislav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škovac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054113A7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2C9B9EF9" w14:textId="77777777" w:rsidR="001C5FCE" w:rsidRPr="00A03D0E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92E7DDD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79F6519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8F63370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1C5FCE" w:rsidRPr="00A03D0E" w14:paraId="3CD8D01F" w14:textId="77777777" w:rsidTr="009F4BE9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2C57BC20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TROGODIŠNJE STRUKOVNE ŠKOLE - KNJIŽEVNOST </w:t>
            </w:r>
          </w:p>
        </w:tc>
      </w:tr>
      <w:tr w:rsidR="001C5FCE" w:rsidRPr="00A03D0E" w14:paraId="56B57439" w14:textId="77777777" w:rsidTr="009F4BE9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4B50D73" w14:textId="77777777" w:rsidR="001C5FCE" w:rsidRPr="00A03D0E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10D1ECF7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ITANKA 3 : udžbenik hrvatskoga jezika za treći razred trogodiš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07C80B1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es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pelić-Đuričkov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2361F2A6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7FA696CE" w14:textId="77777777" w:rsidR="001C5FCE" w:rsidRPr="00A03D0E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4F44822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A801E64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01A943B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1C5FCE" w:rsidRPr="00A03D0E" w14:paraId="3742845E" w14:textId="77777777" w:rsidTr="009F4BE9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0A3891EA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TROGODIŠNJE STRUKOVNE ŠKOLE - JEZIK I JEZIČNO IZRAŽAVANJE </w:t>
            </w:r>
          </w:p>
        </w:tc>
      </w:tr>
      <w:tr w:rsidR="001C5FCE" w:rsidRPr="00A03D0E" w14:paraId="6B74D50A" w14:textId="77777777" w:rsidTr="009F4BE9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DDCD322" w14:textId="77777777" w:rsidR="001C5FCE" w:rsidRPr="00A03D0E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6B9C6FAE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I JEZIK 3 : udžbenik hrvatskoga jezika za treći razred trogodiš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B75461E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edra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čnik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0D0FD9EC" w14:textId="77777777" w:rsidR="001C5FCE" w:rsidRDefault="00E03E4D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</w:t>
            </w:r>
            <w:r w:rsidR="001C5FCE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benik</w:t>
            </w:r>
          </w:p>
          <w:p w14:paraId="3427F14D" w14:textId="77777777" w:rsidR="00E03E4D" w:rsidRPr="00A03D0E" w:rsidRDefault="00E03E4D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7B60E425" w14:textId="77777777" w:rsidR="001C5FCE" w:rsidRPr="00A03D0E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F1D6317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56F48BD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9465D45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</w:tbl>
    <w:p w14:paraId="7C1DCA94" w14:textId="77777777" w:rsidR="001F13F4" w:rsidRDefault="001F13F4">
      <w:r>
        <w:br w:type="page"/>
      </w:r>
    </w:p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3580"/>
        <w:gridCol w:w="1220"/>
        <w:gridCol w:w="1327"/>
        <w:gridCol w:w="729"/>
        <w:gridCol w:w="1251"/>
        <w:gridCol w:w="658"/>
        <w:gridCol w:w="971"/>
      </w:tblGrid>
      <w:tr w:rsidR="001C5FCE" w:rsidRPr="00A03D0E" w14:paraId="5646F930" w14:textId="77777777" w:rsidTr="009F4BE9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1DF189FA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TRGOVAČKE ŠKOLE </w:t>
            </w:r>
          </w:p>
        </w:tc>
      </w:tr>
      <w:tr w:rsidR="001C5FCE" w:rsidRPr="00A03D0E" w14:paraId="12847BB2" w14:textId="77777777" w:rsidTr="000F0545">
        <w:trPr>
          <w:trHeight w:val="975"/>
        </w:trPr>
        <w:tc>
          <w:tcPr>
            <w:tcW w:w="764" w:type="dxa"/>
            <w:shd w:val="clear" w:color="auto" w:fill="auto"/>
            <w:noWrap/>
            <w:vAlign w:val="bottom"/>
          </w:tcPr>
          <w:p w14:paraId="7BD27735" w14:textId="77777777" w:rsidR="001C5FCE" w:rsidRPr="00A03D0E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14:paraId="5434251D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NAŠANJE POTROŠAČA : udžbenik za 3. razred strukovne škole, zanimanje prodavač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F80A2EC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tina Čaić, Ana Kuštrak, Andrijana Mušura</w:t>
            </w:r>
          </w:p>
        </w:tc>
        <w:tc>
          <w:tcPr>
            <w:tcW w:w="1327" w:type="dxa"/>
            <w:shd w:val="clear" w:color="auto" w:fill="auto"/>
            <w:vAlign w:val="bottom"/>
            <w:hideMark/>
          </w:tcPr>
          <w:p w14:paraId="34F72C53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096C37E9" w14:textId="77777777" w:rsidR="001C5FCE" w:rsidRPr="00A03D0E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7A98B43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E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E5043DB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8482371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1C5FCE" w:rsidRPr="00A03D0E" w14:paraId="7DF26F70" w14:textId="77777777" w:rsidTr="000F0545">
        <w:trPr>
          <w:trHeight w:val="975"/>
        </w:trPr>
        <w:tc>
          <w:tcPr>
            <w:tcW w:w="764" w:type="dxa"/>
            <w:shd w:val="clear" w:color="auto" w:fill="auto"/>
            <w:noWrap/>
            <w:vAlign w:val="bottom"/>
          </w:tcPr>
          <w:p w14:paraId="7F8A26BD" w14:textId="77777777" w:rsidR="001C5FCE" w:rsidRPr="00A03D0E" w:rsidRDefault="000F0545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1843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14:paraId="71FD2102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ZNAVANJE ROBE 3 : udžbenik u trećem razredu srednjih strukovnih škola za zanimanje prodavač/prodavač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6E84FC7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jilja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ay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Žani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igo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pić</w:t>
            </w:r>
            <w:proofErr w:type="spellEnd"/>
          </w:p>
        </w:tc>
        <w:tc>
          <w:tcPr>
            <w:tcW w:w="1327" w:type="dxa"/>
            <w:shd w:val="clear" w:color="auto" w:fill="auto"/>
            <w:vAlign w:val="bottom"/>
            <w:hideMark/>
          </w:tcPr>
          <w:p w14:paraId="6949371E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8D47216" w14:textId="77777777" w:rsidR="001C5FCE" w:rsidRPr="00A03D0E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92976F4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6C55AFC" w14:textId="77777777" w:rsidR="001C5FCE" w:rsidRPr="00A03D0E" w:rsidRDefault="001C5FCE" w:rsidP="00A97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C406869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1C5FCE" w:rsidRPr="00A03D0E" w14:paraId="2CD577C9" w14:textId="77777777" w:rsidTr="000F0545">
        <w:trPr>
          <w:trHeight w:val="1455"/>
        </w:trPr>
        <w:tc>
          <w:tcPr>
            <w:tcW w:w="764" w:type="dxa"/>
            <w:shd w:val="clear" w:color="auto" w:fill="auto"/>
            <w:noWrap/>
            <w:vAlign w:val="bottom"/>
          </w:tcPr>
          <w:p w14:paraId="58AA2016" w14:textId="77777777" w:rsidR="001C5FCE" w:rsidRPr="00A03D0E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14:paraId="119DC456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LOVNA DOKUMENTACIJA : udžbenik za 3. razred srednjih strukovnih škola za zanimanje prodavač/prodavač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C81D0A3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evenk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uškar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Sandr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ajnović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Renata Petrović</w:t>
            </w:r>
          </w:p>
        </w:tc>
        <w:tc>
          <w:tcPr>
            <w:tcW w:w="1327" w:type="dxa"/>
            <w:shd w:val="clear" w:color="auto" w:fill="auto"/>
            <w:vAlign w:val="bottom"/>
            <w:hideMark/>
          </w:tcPr>
          <w:p w14:paraId="4B2DDC4C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9693CC8" w14:textId="77777777" w:rsidR="001C5FCE" w:rsidRPr="00A03D0E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54D9116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BC3B6F5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E4EB728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1C5FCE" w:rsidRPr="00A03D0E" w14:paraId="7326C9D0" w14:textId="77777777" w:rsidTr="000F0545">
        <w:trPr>
          <w:trHeight w:val="1455"/>
        </w:trPr>
        <w:tc>
          <w:tcPr>
            <w:tcW w:w="764" w:type="dxa"/>
            <w:shd w:val="clear" w:color="auto" w:fill="auto"/>
            <w:noWrap/>
            <w:vAlign w:val="bottom"/>
          </w:tcPr>
          <w:p w14:paraId="14613669" w14:textId="77777777" w:rsidR="001C5FCE" w:rsidRPr="00A03D0E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14:paraId="70710C32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LOVNA DOKUMENTACIJA : radna bilježnica za 3. razred srednjih strukovnih škola za zanimanje prodavač/prodavač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BEDC0E4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evenk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uškar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Sandr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ajnović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Renata Petrović</w:t>
            </w:r>
          </w:p>
        </w:tc>
        <w:tc>
          <w:tcPr>
            <w:tcW w:w="1327" w:type="dxa"/>
            <w:shd w:val="clear" w:color="auto" w:fill="auto"/>
            <w:vAlign w:val="bottom"/>
            <w:hideMark/>
          </w:tcPr>
          <w:p w14:paraId="2B0DC5DE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4A6CA3B9" w14:textId="77777777" w:rsidR="001C5FCE" w:rsidRPr="00A03D0E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4D1D463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0CDAE2F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DA02135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1C5FCE" w:rsidRPr="00A03D0E" w14:paraId="75B35440" w14:textId="77777777" w:rsidTr="000F0545">
        <w:trPr>
          <w:trHeight w:val="975"/>
        </w:trPr>
        <w:tc>
          <w:tcPr>
            <w:tcW w:w="764" w:type="dxa"/>
            <w:shd w:val="clear" w:color="auto" w:fill="auto"/>
            <w:noWrap/>
            <w:vAlign w:val="bottom"/>
          </w:tcPr>
          <w:p w14:paraId="32192F6B" w14:textId="77777777" w:rsidR="001C5FCE" w:rsidRPr="00A03D0E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14:paraId="0B3CE348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DNOSI S KUPCIMA : udžbenik za 3. razred srednje strukovne škole za zanimanje prodavač/prodavač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9E7F89B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ivera Jurković Majić, Helena Majić</w:t>
            </w:r>
          </w:p>
        </w:tc>
        <w:tc>
          <w:tcPr>
            <w:tcW w:w="1327" w:type="dxa"/>
            <w:shd w:val="clear" w:color="auto" w:fill="auto"/>
            <w:vAlign w:val="bottom"/>
            <w:hideMark/>
          </w:tcPr>
          <w:p w14:paraId="133915AC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0012647" w14:textId="77777777" w:rsidR="001C5FCE" w:rsidRPr="00A03D0E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7262D83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EACCB84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36084106" w14:textId="77777777"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68979171" w14:textId="77777777" w:rsidTr="000F0545">
        <w:trPr>
          <w:trHeight w:val="9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4099E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1E1A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PRAVLJANJE PRODAVAONICOM : udžbenik u trećem razredu srednjih strukovnih škola za zanimanje prodavač/prodavačica - izborni predme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B2CE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ivera Jurković Majić, Nela Vujević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71E5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E4AC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833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6C1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7795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</w:tbl>
    <w:p w14:paraId="19B37FC8" w14:textId="77777777" w:rsidR="00DC46D9" w:rsidRDefault="001F13F4">
      <w:r>
        <w:br w:type="page"/>
      </w:r>
    </w:p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81"/>
        <w:gridCol w:w="1220"/>
        <w:gridCol w:w="1347"/>
        <w:gridCol w:w="729"/>
        <w:gridCol w:w="1251"/>
        <w:gridCol w:w="658"/>
        <w:gridCol w:w="971"/>
      </w:tblGrid>
      <w:tr w:rsidR="00DC46D9" w:rsidRPr="00A03D0E" w14:paraId="15F45BE7" w14:textId="77777777" w:rsidTr="009B6586">
        <w:trPr>
          <w:trHeight w:val="300"/>
        </w:trPr>
        <w:tc>
          <w:tcPr>
            <w:tcW w:w="10500" w:type="dxa"/>
            <w:gridSpan w:val="8"/>
            <w:shd w:val="clear" w:color="000000" w:fill="E8E8E8"/>
            <w:noWrap/>
            <w:vAlign w:val="bottom"/>
            <w:hideMark/>
          </w:tcPr>
          <w:p w14:paraId="56EE7B13" w14:textId="77777777" w:rsidR="00DC46D9" w:rsidRPr="00BF1C69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BF1C69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lastRenderedPageBreak/>
              <w:t>Ekonomist - 3. razred srednje škole A</w:t>
            </w:r>
          </w:p>
        </w:tc>
      </w:tr>
      <w:tr w:rsidR="00DC46D9" w:rsidRPr="00A03D0E" w14:paraId="0B9EC5E2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5A7668C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NGLESKI JEZIK </w:t>
            </w:r>
          </w:p>
        </w:tc>
      </w:tr>
      <w:tr w:rsidR="00DC46D9" w:rsidRPr="00A03D0E" w14:paraId="18A44F68" w14:textId="77777777" w:rsidTr="009B6586">
        <w:trPr>
          <w:trHeight w:val="145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51A20ED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366E1C4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xford University Press, OELT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mited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odružnica u Republici Hrvatskoj</w:t>
            </w: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 xml:space="preserve">HEADWAY 5TH EDITIO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PPER- </w:t>
            </w: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MEDIATE</w:t>
            </w: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ass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ook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with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Book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; udžbenik engleskog jezika z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3. </w:t>
            </w: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razred gimnazija i 4-godišnjih strukovnih škola, prvi strani jezik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93FDD7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iz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John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Paul Hancock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6220A407" w14:textId="77777777" w:rsidR="00DC46D9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  <w:p w14:paraId="1941936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03C0E815" w14:textId="77777777" w:rsidR="00DC46D9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1A94254E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067D33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A1FA3F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5AE1847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razred srednje škole</w:t>
            </w:r>
          </w:p>
        </w:tc>
      </w:tr>
      <w:tr w:rsidR="00DC46D9" w:rsidRPr="00A03D0E" w14:paraId="42C13C88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728711C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VJERONAUK </w:t>
            </w:r>
          </w:p>
        </w:tc>
      </w:tr>
      <w:tr w:rsidR="00DC46D9" w:rsidRPr="00A03D0E" w14:paraId="77911677" w14:textId="77777777" w:rsidTr="009B6586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A3C0D65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3CDA82F4" w14:textId="77777777" w:rsidR="00DC46D9" w:rsidRPr="00A03D0E" w:rsidRDefault="00CB0E54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IVOTU USUSRET</w:t>
            </w:r>
            <w:r w:rsidR="00DC46D9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: udžbenik katoličkoga vjeronauka za 3. razred srednj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5DEAB6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ja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aplar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Dario Kustura, Ivica Živko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6A61487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1258E64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8D45CA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S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5F37A1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89E9A4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6F007320" w14:textId="77777777" w:rsidTr="009B6586">
        <w:trPr>
          <w:trHeight w:val="432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1417C58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ČETVEROGODIŠNJE STRUKOVNE ŠKOLE - KNJIŽEVNOS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 JEZIK</w:t>
            </w:r>
          </w:p>
        </w:tc>
      </w:tr>
      <w:tr w:rsidR="00DC46D9" w:rsidRPr="00A03D0E" w14:paraId="64DC204F" w14:textId="77777777" w:rsidTr="009B6586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F4D723B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592438F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UTOKAZI 3 integriran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.j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i književnosti s dodatni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g.sadržaje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za 3. razred četverogodiš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DA96AF6" w14:textId="77777777" w:rsidR="00DC46D9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.Marčan</w:t>
            </w:r>
            <w:proofErr w:type="spellEnd"/>
          </w:p>
          <w:p w14:paraId="4779516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Grubišić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Belina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1434EE2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4DA1332C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C34F32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660122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3EA541D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352F6775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6BD067E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MATEMATIKA - ZA ČETVEROGODIŠNJE PROGRAME </w:t>
            </w:r>
          </w:p>
        </w:tc>
      </w:tr>
      <w:tr w:rsidR="00DC46D9" w:rsidRPr="00A03D0E" w14:paraId="36F1F721" w14:textId="77777777" w:rsidTr="009B6586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6A0B942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0EF01D4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ATEMATIKA 3 : udžbenik </w:t>
            </w:r>
            <w:r w:rsidR="00826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ematike u tr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ćem razredu srednje škole sa zadacima za rješavanje, 3 i 4 sata tjedno, 1. I 2. dio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CA0E46C" w14:textId="77777777" w:rsidR="00DC46D9" w:rsidRPr="00826DC5" w:rsidRDefault="00DC46D9" w:rsidP="0082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826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Pletikosić</w:t>
            </w:r>
            <w:proofErr w:type="spellEnd"/>
            <w:r w:rsidRPr="00826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6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.Matić</w:t>
            </w:r>
            <w:proofErr w:type="spellEnd"/>
            <w:r w:rsidRPr="00826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6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j</w:t>
            </w:r>
            <w:proofErr w:type="spellEnd"/>
            <w:r w:rsidRPr="00826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Jukić</w:t>
            </w:r>
            <w:r w:rsidR="00826DC5" w:rsidRPr="00826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atić, </w:t>
            </w:r>
            <w:proofErr w:type="spellStart"/>
            <w:r w:rsidR="00826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.Zelčić</w:t>
            </w:r>
            <w:proofErr w:type="spellEnd"/>
            <w:r w:rsidR="00826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…</w:t>
            </w:r>
            <w:r w:rsidRPr="00826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Ž. </w:t>
            </w:r>
            <w:proofErr w:type="spellStart"/>
            <w:r w:rsidRPr="00826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jan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3367C7B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džbenik 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2F65B86F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C6144F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A9F1B2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4E2AC1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260CB9D3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7BA28D1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KONOMSKE ŠKOLE </w:t>
            </w:r>
          </w:p>
        </w:tc>
      </w:tr>
      <w:tr w:rsidR="00DC46D9" w:rsidRPr="00A03D0E" w14:paraId="7242C053" w14:textId="77777777" w:rsidTr="00531574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</w:tcPr>
          <w:p w14:paraId="5141AC4B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5F7B8E8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BANKARSTVO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 OSIGURANJE 3</w:t>
            </w: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: udžbe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 dodatnim digitalnim sadržajima </w:t>
            </w: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 3. razred srednje škole za zanimanje ekonomist/ekonomist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2172C8E" w14:textId="77777777" w:rsidR="00DC46D9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j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Domac</w:t>
            </w:r>
          </w:p>
          <w:p w14:paraId="6E150BD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Kaleb-Kovače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38732EA9" w14:textId="77777777" w:rsidR="00DC46D9" w:rsidRDefault="00D9078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</w:t>
            </w:r>
            <w:r w:rsidR="00DC46D9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benik</w:t>
            </w:r>
          </w:p>
          <w:p w14:paraId="35D1EC3A" w14:textId="77777777" w:rsidR="00D9078A" w:rsidRPr="00A03D0E" w:rsidRDefault="00D9078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16036F3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7328E5D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307241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400EAF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3F114945" w14:textId="77777777" w:rsidTr="00531574">
        <w:trPr>
          <w:trHeight w:val="1455"/>
        </w:trPr>
        <w:tc>
          <w:tcPr>
            <w:tcW w:w="643" w:type="dxa"/>
            <w:shd w:val="clear" w:color="auto" w:fill="auto"/>
            <w:noWrap/>
            <w:vAlign w:val="bottom"/>
          </w:tcPr>
          <w:p w14:paraId="05D922A6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7612DC6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TATISTIK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džbenik s dodatni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g.sadržajim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u 3.razredu srednje strukovne škole za zanimanje ekonomist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C9E0155" w14:textId="77777777" w:rsidR="00DC46D9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an Šošić</w:t>
            </w:r>
          </w:p>
          <w:p w14:paraId="64A5F06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.Demo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4D053135" w14:textId="77777777" w:rsidR="00DC46D9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džbenik s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šemedijskim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nastavnim materijalima</w:t>
            </w:r>
          </w:p>
          <w:p w14:paraId="5B3D8D27" w14:textId="77777777" w:rsidR="00D9078A" w:rsidRPr="00A03D0E" w:rsidRDefault="00D9078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35CF545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03A4BA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776367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D144E6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26449A9C" w14:textId="77777777" w:rsidTr="00531574">
        <w:trPr>
          <w:trHeight w:val="1455"/>
        </w:trPr>
        <w:tc>
          <w:tcPr>
            <w:tcW w:w="643" w:type="dxa"/>
            <w:shd w:val="clear" w:color="auto" w:fill="auto"/>
            <w:noWrap/>
            <w:vAlign w:val="bottom"/>
          </w:tcPr>
          <w:p w14:paraId="1534B336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21CBDB9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ING 3</w:t>
            </w: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: udžbenik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 dodatni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Sadržajima </w:t>
            </w: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 trećem razredu srednjih strukovnih škola za zanimanje ekonomist/ekonomist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4B4C3F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Jurica Pavičić,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ndina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izmek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Vujnović, Zora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upka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Goran Vlaš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45CEC1D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27EEDFD2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20D542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462465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931603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5CFEC6F3" w14:textId="77777777" w:rsidTr="00531574">
        <w:trPr>
          <w:trHeight w:val="2175"/>
        </w:trPr>
        <w:tc>
          <w:tcPr>
            <w:tcW w:w="643" w:type="dxa"/>
            <w:shd w:val="clear" w:color="auto" w:fill="auto"/>
            <w:noWrap/>
            <w:vAlign w:val="bottom"/>
          </w:tcPr>
          <w:p w14:paraId="30EC25D8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6E749AC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SNOVE EKONOMIJE 3 : udžbe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odatnim digitalnim sadržajima u 3.razredu srednje strukovne škole za zanimanje ekonomist 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A62667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Đ.Benić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J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šić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Mand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…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7C01901C" w14:textId="77777777" w:rsidR="00DC46D9" w:rsidRPr="00A03D0E" w:rsidRDefault="002D61B6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</w:t>
            </w:r>
            <w:r w:rsidR="00DC46D9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be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 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3027ACE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712E1BC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0EBC30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3FA5F6E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649D02BF" w14:textId="77777777" w:rsidTr="00531574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</w:tcPr>
          <w:p w14:paraId="352344D9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25151A3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RAČUNOVODSTVO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IZVODNJE I</w:t>
            </w:r>
            <w:r w:rsidR="00ED1B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TRGOVIN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: udžbenik s dodatni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g.sadržajim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u 3.razredu srednje strukovne škole za zanimanje ekonomist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59C751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aj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fret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Branka Marić, Ljerka Dragović-Kovač, Dubravka Hržica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4E44F8E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 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470C9D70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A00B96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8D4F3C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3C996AA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485896BB" w14:textId="77777777" w:rsidTr="00531574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</w:tcPr>
          <w:p w14:paraId="767F4C2D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0C9A3EA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JEŽBENIČKA TVRTKA 3</w:t>
            </w: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džbenik s dodatni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g.sadržajim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u 3.razredu srednje strukovne škole za zanimanje ekonomist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463551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Blaženk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rh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.</w:t>
            </w: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renac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Tatja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nčić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-Mikulić, 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41C3BF2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džbenik s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šemedijskim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nastavnim materijalim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0D8806D2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67A51C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D9EF3B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5F8797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5042F4D7" w14:textId="77777777" w:rsidTr="00531574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</w:tcPr>
          <w:p w14:paraId="099B6F3C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2B07087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UNIKACIJSKO-PREZENTACIJSKE VJEŠTINE : udžbenik za 3. razred srednje škole za zanimanje ekonomist/ekonomist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7DCBBD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livera Jurković Majić, Helena Majić, Aleksandr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rekov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7A1FBFB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2F0A8C53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2B6128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DF0F49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FE35BB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656C7E24" w14:textId="77777777" w:rsidTr="00531574">
        <w:trPr>
          <w:trHeight w:val="1455"/>
        </w:trPr>
        <w:tc>
          <w:tcPr>
            <w:tcW w:w="643" w:type="dxa"/>
            <w:shd w:val="clear" w:color="auto" w:fill="auto"/>
            <w:noWrap/>
            <w:vAlign w:val="bottom"/>
          </w:tcPr>
          <w:p w14:paraId="33B7C921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2CABB57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ČUNOVODSTVO NEPROFITNIH ORGANIZACIJA : udžbenik za 3. razred srednje škole za zanimanje ekonomist/ekonomist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25DF5E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ra Dimitrić, Marija Horvatić-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pelac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Miran Novokmet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79AF0D3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4B9B95BB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ACC062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015744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21B1E7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0B00A442" w14:textId="77777777" w:rsidTr="00531574">
        <w:trPr>
          <w:trHeight w:val="1455"/>
        </w:trPr>
        <w:tc>
          <w:tcPr>
            <w:tcW w:w="643" w:type="dxa"/>
            <w:shd w:val="clear" w:color="auto" w:fill="auto"/>
            <w:noWrap/>
            <w:vAlign w:val="bottom"/>
          </w:tcPr>
          <w:p w14:paraId="0E300CCA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6467667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RAČUNOVODSTVO NEPROFITNIH ORGANIZACIJA : rad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llježnica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za 3. razred srednje škole za zanimanje ekonomist/ekonomist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DD2CF3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ra Dimitrić, Marija Horvatić-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pelac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Miran Novokmet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4B63CDE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4EDF638C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AFACE0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2BE7FB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5135761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</w:tbl>
    <w:p w14:paraId="32AA1F2A" w14:textId="77777777" w:rsidR="00DC46D9" w:rsidRDefault="00DC46D9" w:rsidP="00DC46D9">
      <w:r>
        <w:br w:type="page"/>
      </w:r>
    </w:p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81"/>
        <w:gridCol w:w="1220"/>
        <w:gridCol w:w="1347"/>
        <w:gridCol w:w="729"/>
        <w:gridCol w:w="1251"/>
        <w:gridCol w:w="658"/>
        <w:gridCol w:w="971"/>
      </w:tblGrid>
      <w:tr w:rsidR="00DC46D9" w:rsidRPr="00A03D0E" w14:paraId="49F578E2" w14:textId="77777777" w:rsidTr="009B6586">
        <w:trPr>
          <w:trHeight w:val="300"/>
        </w:trPr>
        <w:tc>
          <w:tcPr>
            <w:tcW w:w="10500" w:type="dxa"/>
            <w:gridSpan w:val="8"/>
            <w:shd w:val="clear" w:color="000000" w:fill="E8E8E8"/>
            <w:noWrap/>
            <w:vAlign w:val="bottom"/>
            <w:hideMark/>
          </w:tcPr>
          <w:p w14:paraId="437A6806" w14:textId="77777777" w:rsidR="00DC46D9" w:rsidRPr="00BF1C69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BF1C69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lastRenderedPageBreak/>
              <w:t>Ekonomist - 3. razred srednje škole B</w:t>
            </w:r>
          </w:p>
        </w:tc>
      </w:tr>
      <w:tr w:rsidR="00DC46D9" w:rsidRPr="00A03D0E" w14:paraId="3E337BE3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692B539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NGLESKI JEZIK </w:t>
            </w:r>
          </w:p>
        </w:tc>
      </w:tr>
      <w:tr w:rsidR="00DC46D9" w:rsidRPr="00A03D0E" w14:paraId="5796C9C6" w14:textId="77777777" w:rsidTr="009B6586">
        <w:trPr>
          <w:trHeight w:val="145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82482BD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0BB86D3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xford University Press, OELT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mited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odružnica u Republici Hrvatskoj</w:t>
            </w: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 xml:space="preserve">HEADWAY 5TH EDITIO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PPER- </w:t>
            </w: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MEDIATE</w:t>
            </w: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ass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ook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with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Book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; udžbenik engleskog jezika z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3. </w:t>
            </w: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razred gimnazija i 4-godišnjih strukovnih škola, prvi strani jezik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D43C28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iz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John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Paul Hancock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6B8AC188" w14:textId="77777777" w:rsidR="00DC46D9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  <w:p w14:paraId="452F6E5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47A9348F" w14:textId="77777777" w:rsidR="00DC46D9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41521ED3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6756C6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1CD816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3E9B37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razred srednje škole</w:t>
            </w:r>
          </w:p>
        </w:tc>
      </w:tr>
      <w:tr w:rsidR="00DC46D9" w:rsidRPr="00A03D0E" w14:paraId="5B599440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4EC7A03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NJEMAČKI JEZIK </w:t>
            </w:r>
          </w:p>
        </w:tc>
      </w:tr>
      <w:tr w:rsidR="00DC46D9" w:rsidRPr="00A03D0E" w14:paraId="1889A466" w14:textId="77777777" w:rsidTr="009B6586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6993F48" w14:textId="77777777" w:rsidR="00DC46D9" w:rsidRPr="00A03D0E" w:rsidRDefault="00DC46D9" w:rsidP="005315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101D737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UTSCH.COM 3, UDŽBENIK NJEMAČKOG JEZIKA U GIMNAZIJAMA I STRUKOVNIM ŠKOLAMA 1. STRANI JEZIK, 2. I/ILI 3. RAZRED 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4E2781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G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un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L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lypaityte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0F24D8A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39751A9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F248A9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KLADA LJEVA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7E4FC8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16B77ED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58CE2F1B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7374898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TIKA </w:t>
            </w:r>
          </w:p>
        </w:tc>
      </w:tr>
      <w:tr w:rsidR="00DC46D9" w:rsidRPr="00A03D0E" w14:paraId="76C5E7A3" w14:textId="77777777" w:rsidTr="009B6586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8F1F7E5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75C00B4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ETIKA : udžbenik etike za treći razred srednj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37D324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omislav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škovac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54FFA4E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E658E66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914DB8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035FF3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28BC30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3D29C319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2154616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VJERONAUK </w:t>
            </w:r>
          </w:p>
        </w:tc>
      </w:tr>
      <w:tr w:rsidR="00DC46D9" w:rsidRPr="00A03D0E" w14:paraId="189EA503" w14:textId="77777777" w:rsidTr="009B6586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62E7AA4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40238FEA" w14:textId="77777777" w:rsidR="00DC46D9" w:rsidRPr="00A03D0E" w:rsidRDefault="00CB0E54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IVOTU USUSRET</w:t>
            </w:r>
            <w:r w:rsidR="00DC46D9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: udžbenik katoličkoga vjeronauka za 3. razred srednj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F54CF8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ja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aplar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Dario Kustura, Ivica Živko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63AA983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229DF023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012421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S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77F0C6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00AC7C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76015866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192D32C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ČETVEROGODIŠNJE STRUKOVNE ŠKOLE - KNJIŽEVNOS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 JEZIK</w:t>
            </w:r>
          </w:p>
        </w:tc>
      </w:tr>
      <w:tr w:rsidR="00DC46D9" w:rsidRPr="00A03D0E" w14:paraId="776E7CC8" w14:textId="77777777" w:rsidTr="009B6586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CA94109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7430B30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UTOKAZI 3 integriran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.j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i književnosti s dodatni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g.sadržaje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za 3. razred četverogodiš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B514607" w14:textId="77777777" w:rsidR="00DC46D9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.Marčan</w:t>
            </w:r>
            <w:proofErr w:type="spellEnd"/>
          </w:p>
          <w:p w14:paraId="47F8216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Grubišić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Belina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15275D3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222FE22C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20467A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E088DC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934535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35BA1F89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64B603B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MATEMATIKA - ZA ČETVEROGODIŠNJE PROGRAME </w:t>
            </w:r>
          </w:p>
        </w:tc>
      </w:tr>
      <w:tr w:rsidR="00826DC5" w:rsidRPr="00A03D0E" w14:paraId="4C85E5FA" w14:textId="77777777" w:rsidTr="009B6586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0589540" w14:textId="77777777" w:rsidR="00826DC5" w:rsidRPr="00A03D0E" w:rsidRDefault="00826DC5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216280DC" w14:textId="77777777" w:rsidR="00826DC5" w:rsidRPr="00A03D0E" w:rsidRDefault="00826DC5" w:rsidP="00594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ATEMATIKA 3 : udžbenik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ematike u trećem razredu srednje škole sa zadacima za rješavanje, 3 i 4 sata tjedno, 1. I 2. dio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AF62BC5" w14:textId="77777777" w:rsidR="00826DC5" w:rsidRPr="00826DC5" w:rsidRDefault="00826DC5" w:rsidP="00594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826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Pletikosić</w:t>
            </w:r>
            <w:proofErr w:type="spellEnd"/>
            <w:r w:rsidRPr="00826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6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.Matić</w:t>
            </w:r>
            <w:proofErr w:type="spellEnd"/>
            <w:r w:rsidRPr="00826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6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j</w:t>
            </w:r>
            <w:proofErr w:type="spellEnd"/>
            <w:r w:rsidRPr="00826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Jukić Matić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.Zelčić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…</w:t>
            </w:r>
            <w:r w:rsidRPr="00826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Ž. </w:t>
            </w:r>
            <w:proofErr w:type="spellStart"/>
            <w:r w:rsidRPr="00826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jan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30FA1915" w14:textId="77777777" w:rsidR="00826DC5" w:rsidRPr="00A03D0E" w:rsidRDefault="00826DC5" w:rsidP="00594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džbenik 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05A0FF6B" w14:textId="77777777" w:rsidR="00826DC5" w:rsidRPr="00A03D0E" w:rsidRDefault="00826DC5" w:rsidP="00594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C73559C" w14:textId="77777777" w:rsidR="00826DC5" w:rsidRPr="00A03D0E" w:rsidRDefault="00826DC5" w:rsidP="00594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FA7FBD1" w14:textId="77777777" w:rsidR="00826DC5" w:rsidRPr="00A03D0E" w:rsidRDefault="00826DC5" w:rsidP="00594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A7458F8" w14:textId="77777777" w:rsidR="00826DC5" w:rsidRPr="00A03D0E" w:rsidRDefault="00826DC5" w:rsidP="00594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41C09C90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47D4976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KONOMSKE ŠKOLE </w:t>
            </w:r>
          </w:p>
        </w:tc>
      </w:tr>
      <w:tr w:rsidR="00DC46D9" w:rsidRPr="00A03D0E" w14:paraId="1AB1183A" w14:textId="77777777" w:rsidTr="00531574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</w:tcPr>
          <w:p w14:paraId="154313DC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495DA6B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BANKARSTVO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 OSIGURANJE 3</w:t>
            </w: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: udžbe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 dodatnim digitalnim sadržajima </w:t>
            </w: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 3. razred srednje škole za zanimanje ekonomist/ekonomist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8D121AE" w14:textId="77777777" w:rsidR="00DC46D9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j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Domac</w:t>
            </w:r>
          </w:p>
          <w:p w14:paraId="7A05E55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Kaleb-Kovače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4F3BAE8B" w14:textId="77777777" w:rsidR="00DC46D9" w:rsidRDefault="00D9078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</w:t>
            </w:r>
            <w:r w:rsidR="00DC46D9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benik</w:t>
            </w:r>
          </w:p>
          <w:p w14:paraId="3FA3DB0B" w14:textId="77777777" w:rsidR="00D9078A" w:rsidRPr="00A03D0E" w:rsidRDefault="00D9078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0C1718F4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D2507F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0AF082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15D8012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4817D6AA" w14:textId="77777777" w:rsidTr="00531574">
        <w:trPr>
          <w:trHeight w:val="1455"/>
        </w:trPr>
        <w:tc>
          <w:tcPr>
            <w:tcW w:w="643" w:type="dxa"/>
            <w:shd w:val="clear" w:color="auto" w:fill="auto"/>
            <w:noWrap/>
            <w:vAlign w:val="bottom"/>
          </w:tcPr>
          <w:p w14:paraId="16FB217F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3B40AFF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TATISTIK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džbenik s dodatni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g.sadržajim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u 3.razredu srednje strukovne škole za zanimanje ekonomist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BAC9F94" w14:textId="77777777" w:rsidR="00DC46D9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an Šošić</w:t>
            </w:r>
          </w:p>
          <w:p w14:paraId="6872D7B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.Demo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18CA775A" w14:textId="77777777" w:rsidR="00DC46D9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džbenik s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šemedijskim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nastavnim materijalima</w:t>
            </w:r>
            <w:r w:rsidR="00D907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</w:t>
            </w:r>
          </w:p>
          <w:p w14:paraId="2A517271" w14:textId="77777777" w:rsidR="00D9078A" w:rsidRPr="00A03D0E" w:rsidRDefault="00D9078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1A01C1D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6634DD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AAD172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D5D1C6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02F889D5" w14:textId="77777777" w:rsidTr="00531574">
        <w:trPr>
          <w:trHeight w:val="1455"/>
        </w:trPr>
        <w:tc>
          <w:tcPr>
            <w:tcW w:w="643" w:type="dxa"/>
            <w:shd w:val="clear" w:color="auto" w:fill="auto"/>
            <w:noWrap/>
            <w:vAlign w:val="bottom"/>
          </w:tcPr>
          <w:p w14:paraId="55930E86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05A1118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ING 3</w:t>
            </w: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: udžbenik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 dodatni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Sadržajima </w:t>
            </w: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 trećem razredu srednjih strukovnih škola za zanimanje ekonomist/ekonomist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F2B5D7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Jurica Pavičić,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ndina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izmek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Vujnović, Zora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upka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Goran Vlaš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0DAE434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7157BD7A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E0CE47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FA649E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96F03F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6FAB599B" w14:textId="77777777" w:rsidTr="00531574">
        <w:trPr>
          <w:trHeight w:val="2175"/>
        </w:trPr>
        <w:tc>
          <w:tcPr>
            <w:tcW w:w="643" w:type="dxa"/>
            <w:shd w:val="clear" w:color="auto" w:fill="auto"/>
            <w:noWrap/>
            <w:vAlign w:val="bottom"/>
          </w:tcPr>
          <w:p w14:paraId="13CC5519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20E953B6" w14:textId="77777777" w:rsidR="00DC46D9" w:rsidRPr="00A03D0E" w:rsidRDefault="00DC46D9" w:rsidP="002D6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SNOVE EKONOMIJE 3 : udžbe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odatnim digitalnim sadržajima u 3.razredu srednje strukovne škole za zanimanje ekonomist 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23D3D5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Đ.Benić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J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šić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Mand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…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7268073A" w14:textId="77777777" w:rsidR="00DC46D9" w:rsidRPr="00A03D0E" w:rsidRDefault="002D61B6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</w:t>
            </w:r>
            <w:r w:rsidR="00DC46D9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be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 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BEA323C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295EC8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C9F005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ADD87B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35B2F561" w14:textId="77777777" w:rsidTr="00531574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</w:tcPr>
          <w:p w14:paraId="1B997404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690475B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RAČUNOVODSTVO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IZVODNJE I</w:t>
            </w:r>
            <w:r w:rsidR="0023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TRGOVIN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: udžbenik s dodatni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g.sadržajim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u 3.razredu srednje strukovne škole za zanimanje ekonomist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B2523D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aj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fret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Branka Marić, Ljerka Dragović-Kovač, Dubravka Hržica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0ADD66B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 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ABB6D4C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35CFA7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1026D3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525C99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5267C05A" w14:textId="77777777" w:rsidTr="00531574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</w:tcPr>
          <w:p w14:paraId="2D7C5013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1518A77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JEŽBENIČKA TVRTKA 3</w:t>
            </w: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džbenik s dodatni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g.sadržajim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u 3.razredu srednje strukovne škole za zanimanje ekonomist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DDD73C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Blaženk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rh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.</w:t>
            </w: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renac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Tatja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nčić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-Mikulić, 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63AF29D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džbenik s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šemedijskim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nastavnim materijalim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1E56F94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9F6635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C4F0ED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FF984C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1E02BAAD" w14:textId="77777777" w:rsidTr="00531574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</w:tcPr>
          <w:p w14:paraId="714B127C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68111E6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UNIKACIJSKO-PREZENTACIJSKE VJEŠTINE : udžbenik za 3. razred srednje škole za zanimanje ekonomist/ekonomist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3C90D5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livera Jurković Majić, Helena Majić, Aleksandr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rekov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0311C95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C6565C5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8FE10A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5D0EE1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3B49EC8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7846D1FA" w14:textId="77777777" w:rsidTr="00531574">
        <w:trPr>
          <w:trHeight w:val="1935"/>
        </w:trPr>
        <w:tc>
          <w:tcPr>
            <w:tcW w:w="643" w:type="dxa"/>
            <w:shd w:val="clear" w:color="auto" w:fill="auto"/>
            <w:noWrap/>
            <w:vAlign w:val="bottom"/>
          </w:tcPr>
          <w:p w14:paraId="69C03FF5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0F62944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PRAVLJANJE PRODAJOM : udžbenik u trećem razredu srednjih strukovnih škola za zanimanje ekonomist/ekonomistica - izborni predmet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3DF9F2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ubravk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ebl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Jasenk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šetina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Božic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amarija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Antonija Šarac Grabar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44E9142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CB5E69E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95D10D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25AFE7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7E0DB3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</w:tbl>
    <w:p w14:paraId="4FF24D78" w14:textId="77777777" w:rsidR="00DC46D9" w:rsidRDefault="00DC46D9" w:rsidP="00DC46D9">
      <w:r>
        <w:br w:type="page"/>
      </w:r>
    </w:p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81"/>
        <w:gridCol w:w="1220"/>
        <w:gridCol w:w="1347"/>
        <w:gridCol w:w="729"/>
        <w:gridCol w:w="1251"/>
        <w:gridCol w:w="658"/>
        <w:gridCol w:w="971"/>
      </w:tblGrid>
      <w:tr w:rsidR="00DC46D9" w:rsidRPr="00A03D0E" w14:paraId="24B2C23D" w14:textId="77777777" w:rsidTr="009B6586">
        <w:trPr>
          <w:trHeight w:val="300"/>
        </w:trPr>
        <w:tc>
          <w:tcPr>
            <w:tcW w:w="10500" w:type="dxa"/>
            <w:gridSpan w:val="8"/>
            <w:shd w:val="clear" w:color="000000" w:fill="E8E8E8"/>
            <w:noWrap/>
            <w:vAlign w:val="bottom"/>
            <w:hideMark/>
          </w:tcPr>
          <w:p w14:paraId="1D92D2EE" w14:textId="77777777" w:rsidR="00DC46D9" w:rsidRPr="00925157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925157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lastRenderedPageBreak/>
              <w:t xml:space="preserve">Hotelijersko-turistički tehničar - 3. razred srednje škole </w:t>
            </w:r>
          </w:p>
        </w:tc>
      </w:tr>
      <w:tr w:rsidR="00DC46D9" w:rsidRPr="00A03D0E" w14:paraId="3AB1C7EF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78D2667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NGLESKI JEZIK </w:t>
            </w:r>
          </w:p>
        </w:tc>
      </w:tr>
      <w:tr w:rsidR="00DC46D9" w:rsidRPr="00A03D0E" w14:paraId="4C65ABF5" w14:textId="77777777" w:rsidTr="009B6586">
        <w:trPr>
          <w:trHeight w:val="121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14FFA75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0448442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xford University Press, OELT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mited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odružnica u Republici Hrvatskoj</w:t>
            </w: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 xml:space="preserve">HEADWAY 5TH EDITIO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PPER- </w:t>
            </w: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MEDIATE</w:t>
            </w: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ass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ook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with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Book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; udžbenik engleskog jezika z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3. </w:t>
            </w: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razred gimnazija i 4-godišnjih strukovnih škola, prvi strani jezik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36B6A5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iz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John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Paul Hancock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2ADBE4E6" w14:textId="77777777" w:rsidR="00DC46D9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  <w:p w14:paraId="50E91C1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9E7F567" w14:textId="77777777" w:rsidR="00DC46D9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72BE2FBB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53A056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DEF276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AC7571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razred srednje škole</w:t>
            </w:r>
          </w:p>
        </w:tc>
      </w:tr>
      <w:tr w:rsidR="00DC46D9" w:rsidRPr="00A03D0E" w14:paraId="70997CA7" w14:textId="77777777" w:rsidTr="009B6586">
        <w:trPr>
          <w:trHeight w:val="21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382A74C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765911E1" w14:textId="77777777" w:rsidR="00DC46D9" w:rsidRPr="00A03D0E" w:rsidRDefault="00DC46D9" w:rsidP="00D90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xford University Press, OELT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mited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odružnica u Republici Hrvatskoj</w:t>
            </w: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HEADWAY 5TH EDITION INTERMEDIATE</w:t>
            </w: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ass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ook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with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Book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; udžbenik engleskog jezika za 1. (i 2.) razred gimnazija i 4-godišnjih strukovnih škola, </w:t>
            </w:r>
            <w:r w:rsidR="00D9078A" w:rsidRPr="00D907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DRUGI </w:t>
            </w: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ani jezik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20FEDE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iz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John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Paul Hancock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4827B3C7" w14:textId="77777777" w:rsidR="00DC46D9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  <w:p w14:paraId="3628BDD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407FE87" w14:textId="77777777" w:rsidR="00DC46D9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51BC72EF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592184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0B9893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38D2231A" w14:textId="77777777" w:rsidR="00DC46D9" w:rsidRPr="00A03D0E" w:rsidRDefault="00D9078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="00DC46D9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razred srednje škole</w:t>
            </w:r>
          </w:p>
        </w:tc>
      </w:tr>
      <w:tr w:rsidR="00DC46D9" w:rsidRPr="00A03D0E" w14:paraId="557E79F8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4B4FF53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NJEMAČKI JEZIK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. I 2. STRANI JEZIK</w:t>
            </w:r>
          </w:p>
        </w:tc>
      </w:tr>
      <w:tr w:rsidR="00DC46D9" w:rsidRPr="00A03D0E" w14:paraId="5B4F937F" w14:textId="77777777" w:rsidTr="009B6586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01A1421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33832B8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GUTEREISE!1, udžbenik njemačkog j. s dodatni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g.sadržajim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u 3.razredu srednjih ško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t.tur.struk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za 1. I 2. strani jezik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A2A99E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venka Blaže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5F5F69B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A687FA7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5F61D8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DD6D70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603D00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53A95CE4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16DA66E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TALIJANSKI JEZIK </w:t>
            </w:r>
          </w:p>
        </w:tc>
      </w:tr>
      <w:tr w:rsidR="00DC46D9" w:rsidRPr="00A03D0E" w14:paraId="19891833" w14:textId="77777777" w:rsidTr="009B6586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35D758A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5372F96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'ITALIANO PER IL TURISMO E L'INDUSTRIA ALBERGHIERA 1 : udžbenik za 3. razred hotelijersko-turističkih škola : 2. strani jezik : 3. godina učenj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CD6250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olores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škulin-Čubr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3E57641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9A8C65D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ACEB41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6E02CE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12668A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218F2B87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3B720DF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GEOGRAFIJA </w:t>
            </w:r>
          </w:p>
        </w:tc>
      </w:tr>
      <w:tr w:rsidR="00DC46D9" w:rsidRPr="00A03D0E" w14:paraId="70E115D5" w14:textId="77777777" w:rsidTr="009B6586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C85AF9D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7FAEDE24" w14:textId="77777777" w:rsidR="00DC46D9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RISTIČKA GEOGRAFIJA SVIJETA : udžbenik iz geografije za III. razred srednjih škola, smjer hotelijersko-turistički tehničar i hotelijer ugostitelj</w:t>
            </w:r>
          </w:p>
          <w:p w14:paraId="728D0F8C" w14:textId="77777777" w:rsidR="00E5589D" w:rsidRPr="00A03D0E" w:rsidRDefault="00E5589D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GRAFSKI ATLAS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89A737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mil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okonaj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Vjekoslav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ot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484C243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2C176F70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A1ADA6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IDIJANI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3397C8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1F6B427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1CC7CAEE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060F875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OLITIKA I GOSPODARSTVO </w:t>
            </w:r>
          </w:p>
        </w:tc>
      </w:tr>
      <w:tr w:rsidR="00DC46D9" w:rsidRPr="00A03D0E" w14:paraId="51FC5B64" w14:textId="77777777" w:rsidTr="009B6586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7C0DA63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7C86DE3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LITIKA I GOSPODARSTVO : udžbenik za srednje strukovn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D0773B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Đuro Benić, Nataša Vul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01EF130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4BB94AA2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E70FBF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F7E749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14C94F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2ABF035A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594AEEF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TIKA </w:t>
            </w:r>
          </w:p>
        </w:tc>
      </w:tr>
      <w:tr w:rsidR="00DC46D9" w:rsidRPr="00A03D0E" w14:paraId="6CC6666E" w14:textId="77777777" w:rsidTr="009B6586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CF06A4F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2E2B580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ETIKA : udžbenik etike za treći razred srednj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FDBE93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omislav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škovac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428ECE6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7B921791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E9F0C1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69E9B5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DBAA7D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</w:tbl>
    <w:p w14:paraId="12547D0E" w14:textId="77777777" w:rsidR="00DC46D9" w:rsidRDefault="00DC46D9" w:rsidP="00DC46D9">
      <w:r>
        <w:br w:type="page"/>
      </w:r>
    </w:p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81"/>
        <w:gridCol w:w="1220"/>
        <w:gridCol w:w="1347"/>
        <w:gridCol w:w="729"/>
        <w:gridCol w:w="1251"/>
        <w:gridCol w:w="658"/>
        <w:gridCol w:w="971"/>
      </w:tblGrid>
      <w:tr w:rsidR="00DC46D9" w:rsidRPr="00A03D0E" w14:paraId="2969A6FC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4E4E359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VJERONAUK </w:t>
            </w:r>
          </w:p>
        </w:tc>
      </w:tr>
      <w:tr w:rsidR="00DC46D9" w:rsidRPr="00A03D0E" w14:paraId="5EDD756B" w14:textId="77777777" w:rsidTr="009B6586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537EAEF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5D3CC769" w14:textId="77777777" w:rsidR="00DC46D9" w:rsidRPr="00A03D0E" w:rsidRDefault="00CB0E54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IVOTU USUSRET</w:t>
            </w:r>
            <w:r w:rsidR="00DC46D9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: udžbenik katoličkoga vjeronauka za 3. razred srednj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FBAF94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ja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aplar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Dario Kustura, Ivica Živko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42F94B5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70CB4375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0E7C1F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S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608C7E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9EA5C2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0500E875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70EE676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ČETVEROGODIŠNJE STRUKOVNE ŠKOLE - KNJIŽEVNOS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JEZIK</w:t>
            </w:r>
          </w:p>
        </w:tc>
      </w:tr>
      <w:tr w:rsidR="00DC46D9" w:rsidRPr="00A03D0E" w14:paraId="5FEAFBAD" w14:textId="77777777" w:rsidTr="009B6586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EE2797E" w14:textId="77777777" w:rsidR="00DC46D9" w:rsidRPr="00A03D0E" w:rsidRDefault="00DC46D9" w:rsidP="005315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215B97F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UTOKAZI 3 integriran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.j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i književnosti s dodatni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g.sadržaje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za 3. razred četverogodiš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1E19341" w14:textId="77777777" w:rsidR="00DC46D9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.Marčan</w:t>
            </w:r>
            <w:proofErr w:type="spellEnd"/>
          </w:p>
          <w:p w14:paraId="55DB0B1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Grubišić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Belina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4F4643F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5A9E179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713BC62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D2CE4C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5E50E19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4B1E5F36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54C600E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MATEMATIKA - ZA ČETVEROGODIŠNJE PROGRAME </w:t>
            </w:r>
          </w:p>
        </w:tc>
      </w:tr>
      <w:tr w:rsidR="00826DC5" w:rsidRPr="00A03D0E" w14:paraId="32A146F2" w14:textId="77777777" w:rsidTr="009B6586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7376FA9" w14:textId="77777777" w:rsidR="00826DC5" w:rsidRPr="00A03D0E" w:rsidRDefault="00826DC5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54C38674" w14:textId="77777777" w:rsidR="00826DC5" w:rsidRPr="00A03D0E" w:rsidRDefault="00826DC5" w:rsidP="00594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ATEMATIKA 3 : udžbenik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ematike u trećem razredu srednje škole sa zadacima za rješavanje, 3 i 4 sata tjedno, 1. I 2. dio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C09E4BB" w14:textId="77777777" w:rsidR="00826DC5" w:rsidRPr="00826DC5" w:rsidRDefault="00826DC5" w:rsidP="00594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826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Pletikosić</w:t>
            </w:r>
            <w:proofErr w:type="spellEnd"/>
            <w:r w:rsidRPr="00826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6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.Matić</w:t>
            </w:r>
            <w:proofErr w:type="spellEnd"/>
            <w:r w:rsidRPr="00826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6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j</w:t>
            </w:r>
            <w:proofErr w:type="spellEnd"/>
            <w:r w:rsidRPr="00826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Jukić Matić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.Zelčić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…</w:t>
            </w:r>
            <w:r w:rsidRPr="00826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Ž. </w:t>
            </w:r>
            <w:proofErr w:type="spellStart"/>
            <w:r w:rsidRPr="00826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jan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5298DCE8" w14:textId="77777777" w:rsidR="00826DC5" w:rsidRPr="00A03D0E" w:rsidRDefault="00826DC5" w:rsidP="00594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džbenik 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4D5F9D9A" w14:textId="77777777" w:rsidR="00826DC5" w:rsidRPr="00A03D0E" w:rsidRDefault="00826DC5" w:rsidP="00594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82DF74F" w14:textId="77777777" w:rsidR="00826DC5" w:rsidRPr="00A03D0E" w:rsidRDefault="00826DC5" w:rsidP="00594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6756DC9" w14:textId="77777777" w:rsidR="00826DC5" w:rsidRPr="00A03D0E" w:rsidRDefault="00826DC5" w:rsidP="00594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2019AED" w14:textId="77777777" w:rsidR="00826DC5" w:rsidRPr="00A03D0E" w:rsidRDefault="00826DC5" w:rsidP="00594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518EDD6E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702B8B6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OVIJEST - ZA ČETVEROGODIŠNJE STRUKOVNE ŠKOLE </w:t>
            </w:r>
          </w:p>
        </w:tc>
      </w:tr>
      <w:tr w:rsidR="00DC46D9" w:rsidRPr="00A03D0E" w14:paraId="075DA781" w14:textId="77777777" w:rsidTr="009B6586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0D1B307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37CE0D3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A I SVIJET : od sredine XVIII. do kraja XX. stoljeća : udžbenik povijesti za drugi razred sred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6DE434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esna Đurić, Iva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kl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47C9145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081E94D8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840D54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A4297C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37C478D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3F6363E3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2EEFC4F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KONOMSKE ŠKOLE </w:t>
            </w:r>
          </w:p>
        </w:tc>
      </w:tr>
      <w:tr w:rsidR="00DC46D9" w:rsidRPr="00A03D0E" w14:paraId="2C91FA12" w14:textId="77777777" w:rsidTr="00531574">
        <w:trPr>
          <w:trHeight w:val="1455"/>
        </w:trPr>
        <w:tc>
          <w:tcPr>
            <w:tcW w:w="643" w:type="dxa"/>
            <w:shd w:val="clear" w:color="auto" w:fill="auto"/>
            <w:noWrap/>
            <w:vAlign w:val="bottom"/>
          </w:tcPr>
          <w:p w14:paraId="62FBCB7D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70BA53F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TATISTIK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džbenik s dodatni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g.sadržajim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u 3.razredu srednje strukovne škole za zanimanje ekonomist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7336D71" w14:textId="77777777" w:rsidR="00DC46D9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an Šošić</w:t>
            </w:r>
          </w:p>
          <w:p w14:paraId="4AFA4BB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.Demo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7F375FC7" w14:textId="77777777" w:rsidR="00DC46D9" w:rsidRPr="00A03D0E" w:rsidRDefault="00DC46D9" w:rsidP="001B5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džbenik s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šemedijskim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nastavnim materijalima</w:t>
            </w:r>
            <w:r w:rsidR="00D9078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 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0A624D42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783A891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8AAD07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C0D12A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362F10" w:rsidRPr="00A03D0E" w14:paraId="0B95A532" w14:textId="77777777" w:rsidTr="00531574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</w:tcPr>
          <w:p w14:paraId="7733571B" w14:textId="77777777" w:rsidR="00362F10" w:rsidRPr="00A03D0E" w:rsidRDefault="00362F10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07A1AD75" w14:textId="77777777" w:rsidR="00362F10" w:rsidRPr="00A03D0E" w:rsidRDefault="00362F10" w:rsidP="00594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SNOVE RAČUNOVODSTVA  I: udžbenik s dodatni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g.sadržajim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u 1.razredu srednje strukovne škole za zanimanje ekonomist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08824B7" w14:textId="77777777" w:rsidR="00362F10" w:rsidRPr="00A03D0E" w:rsidRDefault="00362F10" w:rsidP="00594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aj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fret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Branka Marić, Ljerka Dragović-Kovač, Dubravka Hržica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61F557B2" w14:textId="77777777" w:rsidR="00362F10" w:rsidRPr="00A03D0E" w:rsidRDefault="00362F10" w:rsidP="00594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C3231FD" w14:textId="77777777" w:rsidR="00362F10" w:rsidRPr="00A03D0E" w:rsidRDefault="00362F10" w:rsidP="00594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CB48715" w14:textId="77777777" w:rsidR="00362F10" w:rsidRPr="00A03D0E" w:rsidRDefault="00362F10" w:rsidP="00594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4AF181B" w14:textId="77777777" w:rsidR="00362F10" w:rsidRPr="00A03D0E" w:rsidRDefault="00362F10" w:rsidP="00594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C3C97BB" w14:textId="77777777" w:rsidR="00362F10" w:rsidRPr="00A03D0E" w:rsidRDefault="00362F10" w:rsidP="00594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362F10" w:rsidRPr="00A03D0E" w14:paraId="16DC0E71" w14:textId="77777777" w:rsidTr="00531574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</w:tcPr>
          <w:p w14:paraId="06EF34DA" w14:textId="77777777" w:rsidR="00362F10" w:rsidRPr="00A03D0E" w:rsidRDefault="00362F10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21CB3FD3" w14:textId="77777777" w:rsidR="00362F10" w:rsidRPr="00A03D0E" w:rsidRDefault="00362F10" w:rsidP="00594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SNOVE RAČUNOVODSTVA</w:t>
            </w: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: rad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llježnica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za 1. razred srednje škole za zanimanje ekonomist/ekonomist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D5C5713" w14:textId="77777777" w:rsidR="00362F10" w:rsidRPr="00A03D0E" w:rsidRDefault="00362F10" w:rsidP="00594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anka Marić, Ljerka Dragović-Kovač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2A852A14" w14:textId="77777777" w:rsidR="00362F10" w:rsidRPr="00A03D0E" w:rsidRDefault="00362F10" w:rsidP="00594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1AC0141" w14:textId="77777777" w:rsidR="00362F10" w:rsidRPr="00A03D0E" w:rsidRDefault="00362F10" w:rsidP="00594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EB8F919" w14:textId="77777777" w:rsidR="00362F10" w:rsidRPr="00A03D0E" w:rsidRDefault="00362F10" w:rsidP="00594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9390FCC" w14:textId="77777777" w:rsidR="00362F10" w:rsidRPr="00A03D0E" w:rsidRDefault="00362F10" w:rsidP="00594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D1FC52D" w14:textId="77777777" w:rsidR="00362F10" w:rsidRPr="00A03D0E" w:rsidRDefault="00362F10" w:rsidP="00594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35B7A898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1322B64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UGOSTITELJSKE I TURISTIČKE ŠKOLE </w:t>
            </w:r>
          </w:p>
        </w:tc>
      </w:tr>
      <w:tr w:rsidR="00DC46D9" w:rsidRPr="00A03D0E" w14:paraId="242CB107" w14:textId="77777777" w:rsidTr="009B6586">
        <w:trPr>
          <w:trHeight w:val="21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1CBB126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5E57E82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GANIZACIJA I POSLOVANJE PRIJAMNOG ODJELA : udžbenik za 3. razred ugostiteljsko-turističke škole (zanimanja hotelijersko-turistički tehničar i hotelijer)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D7208D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avorka Gavranić, Branka Kralj, Jas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tefanec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Mlade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tefanec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Petar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tefanec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4ACA16C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45D938CC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964B5C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79ECB6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51EDA05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</w:tbl>
    <w:p w14:paraId="61900C58" w14:textId="77777777" w:rsidR="00DC46D9" w:rsidRDefault="00DC46D9" w:rsidP="00DC46D9">
      <w:r>
        <w:br w:type="page"/>
      </w:r>
    </w:p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3458"/>
        <w:gridCol w:w="1220"/>
        <w:gridCol w:w="1185"/>
        <w:gridCol w:w="729"/>
        <w:gridCol w:w="1251"/>
        <w:gridCol w:w="658"/>
        <w:gridCol w:w="971"/>
      </w:tblGrid>
      <w:tr w:rsidR="00DC46D9" w:rsidRPr="00A03D0E" w14:paraId="38CCBDC9" w14:textId="77777777" w:rsidTr="009B6586">
        <w:trPr>
          <w:trHeight w:val="300"/>
        </w:trPr>
        <w:tc>
          <w:tcPr>
            <w:tcW w:w="10500" w:type="dxa"/>
            <w:gridSpan w:val="8"/>
            <w:shd w:val="clear" w:color="000000" w:fill="E8E8E8"/>
            <w:noWrap/>
            <w:vAlign w:val="bottom"/>
            <w:hideMark/>
          </w:tcPr>
          <w:p w14:paraId="6E366BA6" w14:textId="77777777" w:rsidR="00DC46D9" w:rsidRPr="00925157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925157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lastRenderedPageBreak/>
              <w:t xml:space="preserve">Komercijalist - 3. razred srednje škole </w:t>
            </w:r>
          </w:p>
        </w:tc>
      </w:tr>
      <w:tr w:rsidR="00DC46D9" w:rsidRPr="00A03D0E" w14:paraId="1BA46076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219992E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NGLESKI JEZIK </w:t>
            </w:r>
          </w:p>
        </w:tc>
      </w:tr>
      <w:tr w:rsidR="00DC46D9" w:rsidRPr="00A03D0E" w14:paraId="5048ACBA" w14:textId="77777777" w:rsidTr="009B6586">
        <w:trPr>
          <w:trHeight w:val="121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C15547B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29569C5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xford University Press, OELT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mited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odružnica u Republici Hrvatskoj</w:t>
            </w: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 xml:space="preserve">HEADWAY 5TH EDITIO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PPER- </w:t>
            </w: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MEDIATE</w:t>
            </w: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ass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ook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with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Book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; udžbenik engleskog jezika z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3. </w:t>
            </w: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razred gimnazija i 4-godišnjih strukovnih škola, prvi strani jezik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AB8B58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iz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John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Paul Hancock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1B181864" w14:textId="77777777" w:rsidR="00DC46D9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  <w:p w14:paraId="066C77F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0A43FF94" w14:textId="77777777" w:rsidR="00DC46D9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6DB07BFF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691DE6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50EA79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5E3FCA8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razred srednje škole</w:t>
            </w:r>
          </w:p>
        </w:tc>
      </w:tr>
      <w:tr w:rsidR="00DC46D9" w:rsidRPr="00A03D0E" w14:paraId="06CDC150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0F172AB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NJEMAČKI JEZIK </w:t>
            </w:r>
          </w:p>
        </w:tc>
      </w:tr>
      <w:tr w:rsidR="00DC46D9" w:rsidRPr="00A03D0E" w14:paraId="74842606" w14:textId="77777777" w:rsidTr="009B6586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E7DDAF4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5D4581A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UTSCH.COM 3, UDŽBENIK NJEMAČKOG JEZIKA U GIMNAZIJAMA I STRUKOVNIM ŠKOLAMA 1. STRANI JEZIK, 2. I/ILI 3. RAZRED 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E8BDAA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G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un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L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lypaityte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6650239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2B72396A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8115E0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KLADA LJEVA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D50965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7A588F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612DD29C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0CB39A2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TALIJANSKI JEZIK </w:t>
            </w:r>
          </w:p>
        </w:tc>
      </w:tr>
      <w:tr w:rsidR="00DC46D9" w:rsidRPr="00A03D0E" w14:paraId="5A69695B" w14:textId="77777777" w:rsidTr="009B6586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5F5A1F5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2B53147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FFARE FATTO 3 : udžbenik talijanskog jezika u trećem razredu četverogodišnjih strukovnih škola - 3. godina učenja, 2. strani jezik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D43DDC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via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arić-Kos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1F9F49D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CE0D2AA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7FE8C8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B6165B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288EFF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7270F521" w14:textId="77777777" w:rsidTr="009B6586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8FBB77B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0BBAB7F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FFARE FATTO 3 : radna bilježnica za talijanski jezik u trećem razredu četverogodišnjih strukovnih škola - 3. godina učenja, 2. strani jezik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531114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via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arić-Kos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16704BE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D1D7DFD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F774A4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E69208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212486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2211336A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7278DF0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TIKA </w:t>
            </w:r>
          </w:p>
        </w:tc>
      </w:tr>
      <w:tr w:rsidR="00DC46D9" w:rsidRPr="00A03D0E" w14:paraId="3A4E8508" w14:textId="77777777" w:rsidTr="009B6586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8EE2694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334AB0A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ETIKA : udžbenik etike za treći razred srednj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3684CB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omislav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škovac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6354C67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464F0BAA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17F4E5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BECB0A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240C83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7F1FC2D9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715258A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VJERONAUK </w:t>
            </w:r>
          </w:p>
        </w:tc>
      </w:tr>
      <w:tr w:rsidR="00DC46D9" w:rsidRPr="00A03D0E" w14:paraId="1013DBF7" w14:textId="77777777" w:rsidTr="009B6586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0830A6D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3E33BA5C" w14:textId="77777777" w:rsidR="00DC46D9" w:rsidRPr="00A03D0E" w:rsidRDefault="00CB0E54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IVOTU USUSRET</w:t>
            </w:r>
            <w:r w:rsidR="00DC46D9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: udžbenik katoličkoga vjeronauka za 3. razred srednj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1812F3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ja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aplar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Dario Kustura, Ivica Živko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33FC52F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7207208C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67886C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S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8D6898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967041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0D826F2D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64EA59C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ČETVEROGODIŠNJE STRUKOVNE ŠKOLE - KNJIŽEVNOS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 JEZIK</w:t>
            </w:r>
          </w:p>
        </w:tc>
      </w:tr>
      <w:tr w:rsidR="00DC46D9" w:rsidRPr="00A03D0E" w14:paraId="70E8BFD1" w14:textId="77777777" w:rsidTr="009B6586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FEFC2F3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0C16C79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UTOKAZI 3 integriran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.j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i književnosti s dodatni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g.sadržaje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za 3. razred četverogodiš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0F28646" w14:textId="77777777" w:rsidR="00DC46D9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.Marčan</w:t>
            </w:r>
            <w:proofErr w:type="spellEnd"/>
          </w:p>
          <w:p w14:paraId="531616A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Grubišić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Belina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116FDBB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0B4D97B0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AC0ECF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6508CA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B30242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07838DEB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2C139D3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MATEMATIKA - ZA ČETVEROGODIŠNJE PROGRAME </w:t>
            </w:r>
          </w:p>
        </w:tc>
      </w:tr>
      <w:tr w:rsidR="00826DC5" w:rsidRPr="00A03D0E" w14:paraId="6F42FF69" w14:textId="77777777" w:rsidTr="009B6586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CE82DA9" w14:textId="77777777" w:rsidR="00826DC5" w:rsidRPr="00A03D0E" w:rsidRDefault="00826DC5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522C9C90" w14:textId="77777777" w:rsidR="00826DC5" w:rsidRPr="00A03D0E" w:rsidRDefault="00826DC5" w:rsidP="00594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ATEMATIKA 3 : udžbenik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ematike u trećem razredu srednje škole sa zadacima za rješavanje, 3 i 4 sata tjedno, 1. I 2. dio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47F16EF" w14:textId="77777777" w:rsidR="00826DC5" w:rsidRPr="00826DC5" w:rsidRDefault="00826DC5" w:rsidP="00594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826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Pletikosić</w:t>
            </w:r>
            <w:proofErr w:type="spellEnd"/>
            <w:r w:rsidRPr="00826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6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.Matić</w:t>
            </w:r>
            <w:proofErr w:type="spellEnd"/>
            <w:r w:rsidRPr="00826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6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j</w:t>
            </w:r>
            <w:proofErr w:type="spellEnd"/>
            <w:r w:rsidRPr="00826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Jukić Matić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.Zelčić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…</w:t>
            </w:r>
            <w:r w:rsidRPr="00826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Ž. </w:t>
            </w:r>
            <w:proofErr w:type="spellStart"/>
            <w:r w:rsidRPr="00826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jan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6A9F8166" w14:textId="77777777" w:rsidR="00826DC5" w:rsidRPr="00A03D0E" w:rsidRDefault="00826DC5" w:rsidP="00594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džbenik 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04341733" w14:textId="77777777" w:rsidR="00826DC5" w:rsidRPr="00A03D0E" w:rsidRDefault="00826DC5" w:rsidP="00594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D6ABDA4" w14:textId="77777777" w:rsidR="00826DC5" w:rsidRPr="00A03D0E" w:rsidRDefault="00826DC5" w:rsidP="00594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2FA2CAB" w14:textId="77777777" w:rsidR="00826DC5" w:rsidRPr="00A03D0E" w:rsidRDefault="00826DC5" w:rsidP="00594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32909222" w14:textId="77777777" w:rsidR="00826DC5" w:rsidRPr="00A03D0E" w:rsidRDefault="00826DC5" w:rsidP="00594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48FF85B8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784D4FE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INFORMATIKA - RAČUNALSTVO </w:t>
            </w:r>
          </w:p>
        </w:tc>
      </w:tr>
      <w:tr w:rsidR="00DC46D9" w:rsidRPr="00A03D0E" w14:paraId="16126CB9" w14:textId="77777777" w:rsidTr="009B6586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DB9C93A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2B69605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FORMATIKA I RAČUNALSTVO : udžbenik za srednje strukovn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4A1617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nkoslav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lešev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Milan Korać, Zlatan Soldo, Gordana Sokol, Bojan Kocijan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3E23E73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026B2266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313539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YSPRINT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77B561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51A3DAE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7D7557B2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5BE1B8A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KOMERCIJALIST / KOMERCIJALISTICA </w:t>
            </w:r>
          </w:p>
        </w:tc>
      </w:tr>
      <w:tr w:rsidR="00DC46D9" w:rsidRPr="00A03D0E" w14:paraId="340FFFC5" w14:textId="77777777" w:rsidTr="009B6586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9B24BFD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6819FA5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DUZETNIŠTVO 1 : udžbenik za 3. razred komercijalist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7A65FE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zana Đurđe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54BA21D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03B232A5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64D941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9383B3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D453BB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2A9C19AB" w14:textId="77777777" w:rsidTr="00531574">
        <w:trPr>
          <w:trHeight w:val="1935"/>
        </w:trPr>
        <w:tc>
          <w:tcPr>
            <w:tcW w:w="643" w:type="dxa"/>
            <w:shd w:val="clear" w:color="auto" w:fill="auto"/>
            <w:noWrap/>
            <w:vAlign w:val="bottom"/>
          </w:tcPr>
          <w:p w14:paraId="64D3F5D1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328A372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GOVAČKO POSLOVANJE 3 : udžbenik za trgovačko poslovanje za 3. razred srednjih strukovnih škola za zanimanje komercijalist/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ercijalistica</w:t>
            </w:r>
            <w:proofErr w:type="spellEnd"/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B73BAE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andr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ajnović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Vesna Brčić-Stipčević, Nevenk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uškar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Renata Petro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21D5E59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25D4C79D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EFAA70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0E5AA7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5C8FCE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3A61D9B3" w14:textId="77777777" w:rsidTr="00531574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</w:tcPr>
          <w:p w14:paraId="41917B7B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053AE6A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LOVNE KOMUNIKACIJE 3 : udžbenik za 3. razred srednjih škola : smjer komercijalist/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ercijalistica</w:t>
            </w:r>
            <w:proofErr w:type="spellEnd"/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FAFDE7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irjana Rubčić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bris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58F5C1A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7144398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F72031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3ECB61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B13319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666A7CAF" w14:textId="77777777" w:rsidTr="00531574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</w:tcPr>
          <w:p w14:paraId="56E9872F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57F40A2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SNOVE TRGOVAČKOG PRAVA : udžbenik za 3. razred srednjih strukovnih škola, zanimanje komercijalist/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ercijalistica</w:t>
            </w:r>
            <w:proofErr w:type="spellEnd"/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835C86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arko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nčić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Vilim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enc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5256735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9936223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628C5E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53C61E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58844C2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5FD437D5" w14:textId="77777777" w:rsidTr="00531574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</w:tcPr>
          <w:p w14:paraId="1E3E43D5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55BCF85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RAČUNOVODSTVO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ROIZVODNJE I: udžbenik s dodatni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g.sadržajim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u 3.razredu srednje strukovne škole za zanimanje ekonomist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D8F7FF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aj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fret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Branka Marić, Ljerka Dragović-Kovač, Dubravka Hržica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152CEB3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 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77487791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21FE6A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CE104A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F7CBFB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145AC44D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6B6ECA7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TRGOVAČKE ŠKOLE </w:t>
            </w:r>
          </w:p>
        </w:tc>
      </w:tr>
      <w:tr w:rsidR="00DC46D9" w:rsidRPr="00A03D0E" w14:paraId="3FC651C1" w14:textId="77777777" w:rsidTr="009B6586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9297BEF" w14:textId="77777777" w:rsidR="00DC46D9" w:rsidRPr="00A03D0E" w:rsidRDefault="000F0545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bookmarkStart w:id="0" w:name="_Hlk105999733"/>
            <w:r w:rsidRPr="001F53D9">
              <w:rPr>
                <w:rFonts w:ascii="Ubuntu" w:eastAsia="Times New Roman" w:hAnsi="Ubuntu" w:cs="Arial"/>
                <w:color w:val="211819"/>
                <w:sz w:val="24"/>
                <w:szCs w:val="24"/>
              </w:rPr>
              <w:t>021843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4784885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ZNAVANJE ROBE 3 : udžbenik u trećem razredu srednjih strukovnih škola za zanimanje prodavač/prodavač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26F700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jilja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ay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Žani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igo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p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4828E6F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431CE06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5B9A7C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E6650D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56380FE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bookmarkEnd w:id="0"/>
    </w:tbl>
    <w:p w14:paraId="363B2E3C" w14:textId="77777777" w:rsidR="00DC46D9" w:rsidRDefault="00DC46D9" w:rsidP="00DC46D9"/>
    <w:p w14:paraId="17697476" w14:textId="77777777" w:rsidR="00DC46D9" w:rsidRDefault="00DC46D9" w:rsidP="00DC46D9"/>
    <w:p w14:paraId="43A5A357" w14:textId="77777777" w:rsidR="00DC46D9" w:rsidRDefault="00DC46D9" w:rsidP="00DC46D9"/>
    <w:p w14:paraId="44781D97" w14:textId="77777777" w:rsidR="00DC46D9" w:rsidRDefault="00DC46D9" w:rsidP="00DC46D9"/>
    <w:p w14:paraId="4F1413A7" w14:textId="77777777" w:rsidR="00DC46D9" w:rsidRDefault="00DC46D9" w:rsidP="00DC46D9"/>
    <w:p w14:paraId="5042D9CA" w14:textId="77777777" w:rsidR="00DC46D9" w:rsidRDefault="00DC46D9" w:rsidP="00DC46D9"/>
    <w:p w14:paraId="2FA9F858" w14:textId="77777777" w:rsidR="00DC46D9" w:rsidRDefault="00DC46D9" w:rsidP="00DC46D9"/>
    <w:p w14:paraId="26A91945" w14:textId="77777777" w:rsidR="00DC46D9" w:rsidRDefault="00DC46D9" w:rsidP="00DC46D9"/>
    <w:p w14:paraId="403B229D" w14:textId="77777777" w:rsidR="00DC46D9" w:rsidRDefault="00DC46D9" w:rsidP="00DC46D9"/>
    <w:p w14:paraId="37ABC3DE" w14:textId="77777777" w:rsidR="00DC46D9" w:rsidRDefault="00DC46D9" w:rsidP="00DC46D9"/>
    <w:p w14:paraId="5385E587" w14:textId="77777777" w:rsidR="00DC46D9" w:rsidRDefault="00DC46D9" w:rsidP="00DC46D9"/>
    <w:p w14:paraId="52C349A1" w14:textId="77777777" w:rsidR="00DC46D9" w:rsidRDefault="00DC46D9" w:rsidP="00DC46D9"/>
    <w:p w14:paraId="28EC7A4F" w14:textId="77777777" w:rsidR="00DC46D9" w:rsidRDefault="00DC46D9" w:rsidP="00DC46D9"/>
    <w:p w14:paraId="131CF3DB" w14:textId="77777777" w:rsidR="009B6586" w:rsidRDefault="009B6586" w:rsidP="00DC46D9"/>
    <w:p w14:paraId="58C3D327" w14:textId="77777777" w:rsidR="009B6586" w:rsidRDefault="009B6586" w:rsidP="00DC46D9"/>
    <w:p w14:paraId="6B885AA7" w14:textId="77777777" w:rsidR="00DC46D9" w:rsidRDefault="00DC46D9" w:rsidP="00DC46D9"/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81"/>
        <w:gridCol w:w="1220"/>
        <w:gridCol w:w="1347"/>
        <w:gridCol w:w="729"/>
        <w:gridCol w:w="1251"/>
        <w:gridCol w:w="658"/>
        <w:gridCol w:w="971"/>
      </w:tblGrid>
      <w:tr w:rsidR="00DC46D9" w:rsidRPr="00A03D0E" w14:paraId="5A24030A" w14:textId="77777777" w:rsidTr="009B6586">
        <w:trPr>
          <w:trHeight w:val="300"/>
        </w:trPr>
        <w:tc>
          <w:tcPr>
            <w:tcW w:w="10500" w:type="dxa"/>
            <w:gridSpan w:val="8"/>
            <w:shd w:val="clear" w:color="000000" w:fill="E8E8E8"/>
            <w:noWrap/>
            <w:vAlign w:val="bottom"/>
            <w:hideMark/>
          </w:tcPr>
          <w:p w14:paraId="690AB08D" w14:textId="77777777" w:rsidR="00DC46D9" w:rsidRPr="00925157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925157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lastRenderedPageBreak/>
              <w:t xml:space="preserve">Konobar - 3. razred srednje škole </w:t>
            </w:r>
            <w:r w:rsidR="0025142E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(3.TU)</w:t>
            </w:r>
          </w:p>
        </w:tc>
      </w:tr>
      <w:tr w:rsidR="00DC46D9" w:rsidRPr="00A03D0E" w14:paraId="29874973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32956D1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NGLESKI JEZIK </w:t>
            </w:r>
          </w:p>
        </w:tc>
      </w:tr>
      <w:tr w:rsidR="00DC46D9" w:rsidRPr="00A03D0E" w14:paraId="5882A230" w14:textId="77777777" w:rsidTr="00E60CF2">
        <w:trPr>
          <w:trHeight w:val="1501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61993CC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5E47DCD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5EFF4E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Joh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Liz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61922E3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40048D1D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9A658C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DA9339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F2E265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0BDBDCB5" w14:textId="77777777" w:rsidTr="00E60CF2">
        <w:trPr>
          <w:trHeight w:val="1507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694F490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3B770C1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1175E5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Joh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Liz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588A175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44AEADF0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7C53ACA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1133BB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9E5B19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28B6F76A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0CAECB3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NJEMAČKI JEZIK </w:t>
            </w:r>
          </w:p>
        </w:tc>
      </w:tr>
      <w:tr w:rsidR="00DC46D9" w:rsidRPr="00A03D0E" w14:paraId="35360AC2" w14:textId="77777777" w:rsidTr="00E60CF2">
        <w:trPr>
          <w:trHeight w:val="358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E3E6FB5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0C50303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UTEN APPETIT 2 : njemački za 3. razred ugostiteljsk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B55C5E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venka Blaže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249623A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2EE2BDDF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B9AE5A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06A43F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57BE28F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5317C306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7547807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TALIJANSKI JEZIK </w:t>
            </w:r>
          </w:p>
        </w:tc>
      </w:tr>
      <w:tr w:rsidR="00DC46D9" w:rsidRPr="00A03D0E" w14:paraId="11B970ED" w14:textId="77777777" w:rsidTr="00E60CF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1A191C6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3E62358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NVENUTI 2 : udžbenik talijanskog jezika s CD-om za 2. razred trogodišnjeg programa ugostiteljsko-turističkih škola : II. godina učenj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8ACDC7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eljka Štefan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7A92288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 s CD-om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5428B8F3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94C254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93E2CC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1493D1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0897E75E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122DF83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C46D9" w:rsidRPr="00A03D0E" w14:paraId="53A6B225" w14:textId="77777777" w:rsidTr="009B6586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693BA05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2C54267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35546A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6983515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DD3B7E3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E427E6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7F7B72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539C0D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DC46D9" w:rsidRPr="00A03D0E" w14:paraId="39AB47D8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3D0D135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OLITIKA I GOSPODARSTVO </w:t>
            </w:r>
          </w:p>
        </w:tc>
      </w:tr>
      <w:tr w:rsidR="00DC46D9" w:rsidRPr="00A03D0E" w14:paraId="1F82BCB2" w14:textId="77777777" w:rsidTr="00E60CF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AF00A7F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65CFB2F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LITIKA I GOSPODARSTVO : udžbenik za srednje strukovn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C112E8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Đuro Benić, Nataša Vul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6A33D75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61D9628C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BA6804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D951C4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C6BD2C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57D809D3" w14:textId="77777777" w:rsidTr="009B6586">
        <w:trPr>
          <w:trHeight w:val="543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758DB14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TIKA </w:t>
            </w:r>
          </w:p>
        </w:tc>
      </w:tr>
      <w:tr w:rsidR="00DC46D9" w:rsidRPr="00A03D0E" w14:paraId="28B8F4D3" w14:textId="77777777" w:rsidTr="00E60CF2">
        <w:trPr>
          <w:trHeight w:val="519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5FDD3AC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45AE362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ETIKA : udžbenik etike za treći razred srednj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760CA7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omislav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škovac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67431B1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1472B9CA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04E46F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605174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C5A8BF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24C38756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5A9517E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TROGODIŠNJE STRUKOVNE ŠKOLE - KNJIŽEVNOST </w:t>
            </w:r>
          </w:p>
        </w:tc>
      </w:tr>
      <w:tr w:rsidR="00DC46D9" w:rsidRPr="00A03D0E" w14:paraId="2E801F4C" w14:textId="77777777" w:rsidTr="00E60CF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C2BB678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34041DB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ITANKA 3 : udžbenik hrvatskoga jezika za treći razred trogodiš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CF3F22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es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pelić-Đuričkov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559CCC3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7B53D104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98681A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828155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54C8981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45367BCE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043D782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TROGODIŠNJE STRUKOVNE ŠKOLE - JEZIK I JEZIČNO IZRAŽAVANJE </w:t>
            </w:r>
          </w:p>
        </w:tc>
      </w:tr>
      <w:tr w:rsidR="00DC46D9" w:rsidRPr="00A03D0E" w14:paraId="74CE8B52" w14:textId="77777777" w:rsidTr="00E60CF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638644D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4C6CCF5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I JEZIK 3 : udžbenik hrvatskoga jezika za treći razred trogodiš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55B0FA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edra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čnik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117350D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0FF1B256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653396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1CCF13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E4DAC0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51858283" w14:textId="77777777" w:rsidTr="00E60CF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2C3D1C2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1D52DAD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I JEZIK 3 : radna bilježnica iz hrvatskoga jezika za treći razred trogodiš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EA1478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edra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čnik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5C41404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4E4C063D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598243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8B1DB1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A30143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5A0182BC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09ECBC5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MATEMATIKA - ZA DVOGODIŠNJE I TROGODIŠNJE PROGRAME </w:t>
            </w:r>
          </w:p>
        </w:tc>
      </w:tr>
      <w:tr w:rsidR="00DC46D9" w:rsidRPr="00A03D0E" w14:paraId="10B51B86" w14:textId="77777777" w:rsidTr="00E60CF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7014430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56A1896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SPODARSKA MATEMATIKA 3 : udžbenik i zbirka zadataka za 3. razred srednje ugostiteljsk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E21157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na Erceg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2640BF3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 i zbirka zadataka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1CF52E33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4FA265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REB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B9E440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51A3B72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4AA49886" w14:textId="77777777" w:rsidTr="009B6586">
        <w:trPr>
          <w:trHeight w:val="173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0EED8F7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UGOSTITELJSKE I TURISTIČKE ŠKOLE </w:t>
            </w:r>
          </w:p>
        </w:tc>
      </w:tr>
      <w:tr w:rsidR="00DC46D9" w:rsidRPr="00A03D0E" w14:paraId="1E959A2F" w14:textId="77777777" w:rsidTr="00E60CF2">
        <w:trPr>
          <w:trHeight w:val="447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77C288B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612C2A7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LTURNO-POVIJESNA BAŠTINA : udžbenik za 3. razred srednjih ugostiteljsk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667275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es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rn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6E5D59A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0E45FB52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DC7388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ED1692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52BC585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756FDBBE" w14:textId="77777777" w:rsidTr="00531574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</w:tcPr>
          <w:p w14:paraId="6C48C6BA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3EFCBC9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ĐENJE I ORGANIZACIJA RESTAURACIJE : udžbenik za treći razred trogodišnje ugostiteljsk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0DCB45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va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ošević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Ivan Zubo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2E00521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5D5B05D1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7FAFBC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REB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298EE9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005B14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5CDFCD7F" w14:textId="77777777" w:rsidTr="00531574">
        <w:trPr>
          <w:trHeight w:val="383"/>
        </w:trPr>
        <w:tc>
          <w:tcPr>
            <w:tcW w:w="643" w:type="dxa"/>
            <w:shd w:val="clear" w:color="auto" w:fill="auto"/>
            <w:noWrap/>
            <w:vAlign w:val="bottom"/>
          </w:tcPr>
          <w:p w14:paraId="5F4E0321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4EDB016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GOSTITELJSKO POSLUŽIVANJE 3 : udžbenik za ugostiteljsk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2D17BE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va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ošev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798BECB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08051C79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722085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REB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FA6451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8B5ADF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</w:tbl>
    <w:p w14:paraId="10DB6924" w14:textId="77777777" w:rsidR="00DC46D9" w:rsidRDefault="00DC46D9" w:rsidP="00DC46D9">
      <w:r>
        <w:br w:type="page"/>
      </w:r>
    </w:p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81"/>
        <w:gridCol w:w="1220"/>
        <w:gridCol w:w="1347"/>
        <w:gridCol w:w="729"/>
        <w:gridCol w:w="1251"/>
        <w:gridCol w:w="658"/>
        <w:gridCol w:w="971"/>
      </w:tblGrid>
      <w:tr w:rsidR="00DC46D9" w:rsidRPr="00A03D0E" w14:paraId="30BBBA80" w14:textId="77777777" w:rsidTr="009B6586">
        <w:trPr>
          <w:trHeight w:val="300"/>
        </w:trPr>
        <w:tc>
          <w:tcPr>
            <w:tcW w:w="10500" w:type="dxa"/>
            <w:gridSpan w:val="8"/>
            <w:shd w:val="clear" w:color="000000" w:fill="E8E8E8"/>
            <w:noWrap/>
            <w:vAlign w:val="bottom"/>
            <w:hideMark/>
          </w:tcPr>
          <w:p w14:paraId="4C5D420D" w14:textId="77777777" w:rsidR="00DC46D9" w:rsidRPr="00925157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925157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lastRenderedPageBreak/>
              <w:t xml:space="preserve">Kuhar - 3. razred srednje škole </w:t>
            </w:r>
          </w:p>
        </w:tc>
      </w:tr>
      <w:tr w:rsidR="00DC46D9" w:rsidRPr="00A03D0E" w14:paraId="56032B8A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2CEE88C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NGLESKI JEZIK </w:t>
            </w:r>
          </w:p>
        </w:tc>
      </w:tr>
      <w:tr w:rsidR="00DC46D9" w:rsidRPr="00A03D0E" w14:paraId="7B893D16" w14:textId="77777777" w:rsidTr="00531574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</w:tcPr>
          <w:p w14:paraId="52AA2BC4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655DE7D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E94746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Joh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Liz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0041937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6EC22699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94F9F8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EA83ED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77F591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1FB9F8CA" w14:textId="77777777" w:rsidTr="00531574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</w:tcPr>
          <w:p w14:paraId="5AF9799D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2FBB695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3C5A26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Joh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Liz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0FF4E55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410E5DB2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F2D468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6F6E90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957934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1B6FEEA9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3C8A29B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NJEMAČKI JEZIK </w:t>
            </w:r>
          </w:p>
        </w:tc>
      </w:tr>
      <w:tr w:rsidR="00DC46D9" w:rsidRPr="00A03D0E" w14:paraId="5C7F56FB" w14:textId="77777777" w:rsidTr="00E60CF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023894F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5E57733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UTEN APPETIT 2 : njemački za 3. razred ugostiteljsk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BEBE4D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venka Blaže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03B5E59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7436A102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ECBB5E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80F03A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130C5E0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46B93686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1C38B66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FRANCUSKI JEZIK </w:t>
            </w:r>
          </w:p>
        </w:tc>
      </w:tr>
      <w:tr w:rsidR="00DC46D9" w:rsidRPr="00A03D0E" w14:paraId="27735231" w14:textId="77777777" w:rsidTr="00E60CF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A6D8E9E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6805185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YAGES, VOYAGES...2 : udžbenik francuskog jezika za hotelijersko-ugostiteljske i ugostiteljsko-turističk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684A73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laženka Bubanj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4A10A7E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7C05189C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A8E098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60FD5B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88668E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38CB974C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0E24E75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OLITIKA I GOSPODARSTVO </w:t>
            </w:r>
          </w:p>
        </w:tc>
      </w:tr>
      <w:tr w:rsidR="00DC46D9" w:rsidRPr="00A03D0E" w14:paraId="65C4B497" w14:textId="77777777" w:rsidTr="00E60CF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5781C44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1BE15ED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LITIKA I GOSPODARSTVO : udžbenik za srednje strukovn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000BEA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Đuro Benić, Nataša Vul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279F680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2967DB4C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054AFE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BECFAB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D5B61D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2AFCFBFD" w14:textId="77777777" w:rsidTr="009B6586">
        <w:trPr>
          <w:trHeight w:val="175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4650F61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TIKA </w:t>
            </w:r>
          </w:p>
        </w:tc>
      </w:tr>
      <w:tr w:rsidR="00DC46D9" w:rsidRPr="00A03D0E" w14:paraId="357611C3" w14:textId="77777777" w:rsidTr="00E60CF2">
        <w:trPr>
          <w:trHeight w:val="563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65BDE85" w14:textId="77777777" w:rsidR="00DC46D9" w:rsidRPr="00A03D0E" w:rsidRDefault="00DC46D9" w:rsidP="005315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4D74645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ETIKA : udžbenik etike za treći razred srednj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53A372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omislav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škovac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2562629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4A6D97D2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966200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DE7134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4DBF5E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09A11BCD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0D94342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TROGODIŠNJE STRUKOVNE ŠKOLE - KNJIŽEVNOST </w:t>
            </w:r>
          </w:p>
        </w:tc>
      </w:tr>
      <w:tr w:rsidR="00DC46D9" w:rsidRPr="00A03D0E" w14:paraId="43500842" w14:textId="77777777" w:rsidTr="00E60CF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4B44F55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14542AC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ITANKA 3 : udžbenik hrvatskoga jezika za treći razred trogodiš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BF9BEE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es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pelić-Đuričkov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371E718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25F50874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452128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B9D63F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011BB6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3A5AC0D0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7059A6A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TROGODIŠNJE STRUKOVNE ŠKOLE - JEZIK I JEZIČNO IZRAŽAVANJE </w:t>
            </w:r>
          </w:p>
        </w:tc>
      </w:tr>
      <w:tr w:rsidR="00DC46D9" w:rsidRPr="00A03D0E" w14:paraId="07479BBC" w14:textId="77777777" w:rsidTr="00E60CF2">
        <w:trPr>
          <w:trHeight w:val="463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6A3C04E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13155AE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I JEZIK 3 : udžbenik hrvatskoga jezika za treći razred trogodiš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54C752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edra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čnik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513840D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761BB3B1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FC993B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334F4F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1A5F8D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76EB6775" w14:textId="77777777" w:rsidTr="00E60CF2">
        <w:trPr>
          <w:trHeight w:val="560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12E301F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43F8F14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I JEZIK 3 : radna bilježnica iz hrvatskoga jezika za treći razred trogodiš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04CE65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edra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čnik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612E791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4EE94CFD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73B5EA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BA9FC5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343464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7CB661E2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3FECDBB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MATEMATIKA - ZA DVOGODIŠNJE I TROGODIŠNJE PROGRAME </w:t>
            </w:r>
          </w:p>
        </w:tc>
      </w:tr>
      <w:tr w:rsidR="00DC46D9" w:rsidRPr="00A03D0E" w14:paraId="4B80B396" w14:textId="77777777" w:rsidTr="00E60CF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BD609D8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5D448F4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SPODARSKA MATEMATIKA 3 : udžbenik i zbirka zadataka za 3. razred srednje ugostiteljsk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A39F26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na Erceg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0C15688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 i zbirka zadataka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2C5800B3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71F9DF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REB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2FB8C0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738DCF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0E080426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2376578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UGOSTITELJSKE I TURISTIČKE ŠKOLE </w:t>
            </w:r>
          </w:p>
        </w:tc>
      </w:tr>
      <w:tr w:rsidR="00DC46D9" w:rsidRPr="00A03D0E" w14:paraId="524B5F89" w14:textId="77777777" w:rsidTr="00E60CF2">
        <w:trPr>
          <w:trHeight w:val="433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493EB30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19B271E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LTURNO-POVIJESNA BAŠTINA : udžbenik za 3. razred srednjih ugostiteljsk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DC92A4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es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rn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59679A7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769DBBBE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C38532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7DB8F3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D12B8E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234CA009" w14:textId="77777777" w:rsidTr="00E60CF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09CF5D8" w14:textId="77777777" w:rsidR="00DC46D9" w:rsidRPr="00A03D0E" w:rsidRDefault="00DC46D9" w:rsidP="005315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1090289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ĐENJE I ORGANIZACIJA RESTAURACIJE : udžbenik za treći razred trogodišnje ugostiteljsk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5725A3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va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ošević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Ivan Zubo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0EFBA14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666734ED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06645E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REB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E94BF0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B706E8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766CBCE3" w14:textId="77777777" w:rsidTr="00E60CF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DA44A44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32C1FA1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HARSTVO 3 : za 3. razred ugostiteljske škole i hotelijersk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6A4AAC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sip Žuvela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0637C33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24492705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56A9EF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P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66153C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5ED6EDC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</w:tbl>
    <w:p w14:paraId="44974940" w14:textId="77777777" w:rsidR="00DC46D9" w:rsidRDefault="00DC46D9" w:rsidP="00DC46D9"/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81"/>
        <w:gridCol w:w="1220"/>
        <w:gridCol w:w="1347"/>
        <w:gridCol w:w="729"/>
        <w:gridCol w:w="1251"/>
        <w:gridCol w:w="658"/>
        <w:gridCol w:w="971"/>
      </w:tblGrid>
      <w:tr w:rsidR="00DC46D9" w:rsidRPr="00A03D0E" w14:paraId="488B2EF6" w14:textId="77777777" w:rsidTr="009B6586">
        <w:trPr>
          <w:trHeight w:val="300"/>
        </w:trPr>
        <w:tc>
          <w:tcPr>
            <w:tcW w:w="10500" w:type="dxa"/>
            <w:gridSpan w:val="8"/>
            <w:shd w:val="clear" w:color="000000" w:fill="E8E8E8"/>
            <w:noWrap/>
            <w:vAlign w:val="bottom"/>
            <w:hideMark/>
          </w:tcPr>
          <w:p w14:paraId="7AE1EE98" w14:textId="77777777" w:rsidR="00DC46D9" w:rsidRPr="00925157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925157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Turističko-hotelijerski komercijalist - 3. razred srednje škole </w:t>
            </w:r>
          </w:p>
        </w:tc>
      </w:tr>
      <w:tr w:rsidR="00DC46D9" w:rsidRPr="00A03D0E" w14:paraId="64046D83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1E95630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NGLESKI JEZIK </w:t>
            </w:r>
          </w:p>
        </w:tc>
      </w:tr>
      <w:tr w:rsidR="00DC46D9" w:rsidRPr="00A03D0E" w14:paraId="5AE3FA24" w14:textId="77777777" w:rsidTr="009B6586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8EA2B5C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6A8E2A0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xford University Press, OELT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mited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odružnica u Republici Hrvatskoj</w:t>
            </w: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 xml:space="preserve">HEADWAY 5TH EDITIO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PPER- </w:t>
            </w: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MEDIATE</w:t>
            </w: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ass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ook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with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Book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; udžbenik engleskog jezika z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3. </w:t>
            </w: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razred gimnazija i 4-godišnjih strukovnih škola, prvi strani jezik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AF05FC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iz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John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Paul Hancock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22976FCC" w14:textId="77777777" w:rsidR="00DC46D9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  <w:p w14:paraId="26A8AD9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0175FF4" w14:textId="77777777" w:rsidR="00DC46D9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0BC8EA09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5C71F4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308CA7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34C8DA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razred srednje škole</w:t>
            </w:r>
          </w:p>
        </w:tc>
      </w:tr>
      <w:tr w:rsidR="00DC46D9" w:rsidRPr="00A03D0E" w14:paraId="5A958206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77001E4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NJEMAČKI JEZIK </w:t>
            </w:r>
          </w:p>
        </w:tc>
      </w:tr>
      <w:tr w:rsidR="00DC46D9" w:rsidRPr="00A03D0E" w14:paraId="3CA1DC1D" w14:textId="77777777" w:rsidTr="009B6586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4A9F4ED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7725EC4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GUTEREISE!1, udžbenik njemačkog j. s dodatni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g.sadržajim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u 3.razredu srednjih ško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t.tur.struk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za 1. I 2. strani jezik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4E66B3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venka Blaže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16ACB7F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7B1B1A8E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9D6BBE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DF2C88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603034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3CB275C3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28862126" w14:textId="77777777" w:rsidR="00DC46D9" w:rsidRPr="00A03D0E" w:rsidRDefault="00241ABC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ALIJANSKI</w:t>
            </w:r>
            <w:r w:rsidR="0003029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JEZIK</w:t>
            </w:r>
          </w:p>
        </w:tc>
      </w:tr>
      <w:tr w:rsidR="00DC46D9" w:rsidRPr="00A03D0E" w14:paraId="1DE6BD71" w14:textId="77777777" w:rsidTr="00030293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55C9435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</w:tcPr>
          <w:p w14:paraId="6BAE6AFA" w14:textId="77777777" w:rsidR="00140B3E" w:rsidRPr="00A03D0E" w:rsidRDefault="00241ABC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ALIANO PER IL TURISMO E LINDUSTRIA ALBERGHIERA 1, udžbenik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1D4ADBBA" w14:textId="77777777" w:rsidR="00DC46D9" w:rsidRPr="00A03D0E" w:rsidRDefault="00241ABC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olore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škul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ubr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</w:tcPr>
          <w:p w14:paraId="5BDC3F6B" w14:textId="77777777" w:rsidR="00DC46D9" w:rsidRPr="00A03D0E" w:rsidRDefault="00140B3E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2B79C556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</w:tcPr>
          <w:p w14:paraId="7994496F" w14:textId="77777777" w:rsidR="00DC46D9" w:rsidRPr="00A03D0E" w:rsidRDefault="00241ABC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48D2155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3E88B724" w14:textId="77777777" w:rsidR="00DC46D9" w:rsidRPr="00A03D0E" w:rsidRDefault="00140B3E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</w:t>
            </w:r>
            <w:r w:rsidR="00241A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rednje škole</w:t>
            </w:r>
          </w:p>
        </w:tc>
      </w:tr>
      <w:tr w:rsidR="00DC46D9" w:rsidRPr="00A03D0E" w14:paraId="3381763F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37FE57F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OLITIKA I GOSPODARSTVO </w:t>
            </w:r>
          </w:p>
        </w:tc>
      </w:tr>
      <w:tr w:rsidR="00DC46D9" w:rsidRPr="00A03D0E" w14:paraId="38861DA9" w14:textId="77777777" w:rsidTr="00E60CF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8A22EB9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50E72EE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LITIKA I GOSPODARSTVO : udžbenik za srednje strukovn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FFEF02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Đuro Benić, Nataša Vul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0250677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619DB211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79C529B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BDE45C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39276CC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2B2CA3E6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0C2CBBC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TIKA </w:t>
            </w:r>
          </w:p>
        </w:tc>
      </w:tr>
      <w:tr w:rsidR="00DC46D9" w:rsidRPr="00A03D0E" w14:paraId="0AC02DFF" w14:textId="77777777" w:rsidTr="00E60CF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A9889E4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78EED9C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ETIKA : udžbenik etike za treći razred srednj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E257AF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omislav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škovac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7EEC11B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416FFF7B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0A8EA7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B38072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5F779C9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70D2DC6B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09B145E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VJERONAUK </w:t>
            </w:r>
          </w:p>
        </w:tc>
      </w:tr>
      <w:tr w:rsidR="00DC46D9" w:rsidRPr="00A03D0E" w14:paraId="7473471E" w14:textId="77777777" w:rsidTr="00E60CF2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45EF599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2A00CAD2" w14:textId="77777777" w:rsidR="00DC46D9" w:rsidRPr="00A03D0E" w:rsidRDefault="00CB0E54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IVOTU USUSRET</w:t>
            </w:r>
            <w:r w:rsidR="00DC46D9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: udžbenik katoličkoga vjeronauka za 3. razred srednj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B71A4C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ja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aplar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Dario Kustura, Ivica Živko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51CAE22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6F538C45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73392E8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S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3BB97E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EBEB00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DC46D9" w:rsidRPr="00A03D0E" w14:paraId="09483AD2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057C36A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ČETVEROGODIŠNJE STRUKOVNE ŠKOLE - KNJIŽEVNOS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 JEZIK</w:t>
            </w:r>
          </w:p>
        </w:tc>
      </w:tr>
      <w:tr w:rsidR="00DC46D9" w:rsidRPr="00A03D0E" w14:paraId="778F999F" w14:textId="77777777" w:rsidTr="009B6586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3054196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6BB1F34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UTOKAZI 3 integriran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.j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i književnosti s dodatni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g.sadržaje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za 3. razred četverogodiš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4CED831" w14:textId="77777777" w:rsidR="00DC46D9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.Marčan</w:t>
            </w:r>
            <w:proofErr w:type="spellEnd"/>
          </w:p>
          <w:p w14:paraId="2E488AC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Grubišić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Belina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30007F8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E2967B0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57B984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18D2D8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019C46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</w:tbl>
    <w:p w14:paraId="5B05678A" w14:textId="77777777" w:rsidR="00DC46D9" w:rsidRDefault="00DC46D9" w:rsidP="00DC46D9"/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81"/>
        <w:gridCol w:w="1220"/>
        <w:gridCol w:w="1347"/>
        <w:gridCol w:w="729"/>
        <w:gridCol w:w="1251"/>
        <w:gridCol w:w="658"/>
        <w:gridCol w:w="971"/>
      </w:tblGrid>
      <w:tr w:rsidR="00DC46D9" w:rsidRPr="00A03D0E" w14:paraId="41B25E17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79620DA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MATEMATIKA - ZA ČETVEROGODIŠNJE PROGRAME </w:t>
            </w:r>
          </w:p>
        </w:tc>
      </w:tr>
      <w:tr w:rsidR="00495BFF" w:rsidRPr="00A03D0E" w14:paraId="0C956036" w14:textId="77777777" w:rsidTr="009B6586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2D0689A" w14:textId="77777777" w:rsidR="00495BFF" w:rsidRPr="00A03D0E" w:rsidRDefault="00495BFF" w:rsidP="00380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4049CA64" w14:textId="77777777" w:rsidR="00495BFF" w:rsidRPr="00A03D0E" w:rsidRDefault="00495BFF" w:rsidP="003806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EMATIKA 3 : udžbenik i zbirka zadataka za 3. razred ugostiteljsko-turističk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9E62E46" w14:textId="77777777" w:rsidR="00495BFF" w:rsidRPr="00A03D0E" w:rsidRDefault="00495BFF" w:rsidP="003806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esna Erceg, Sanj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ošanec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3E8A2C5D" w14:textId="77777777" w:rsidR="00495BFF" w:rsidRPr="00A03D0E" w:rsidRDefault="00495BFF" w:rsidP="003806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 i zbirka zadatak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5D4CC11" w14:textId="77777777" w:rsidR="00495BFF" w:rsidRPr="00A03D0E" w:rsidRDefault="00495BFF" w:rsidP="00380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FA591AC" w14:textId="77777777" w:rsidR="00495BFF" w:rsidRPr="00A03D0E" w:rsidRDefault="00495BFF" w:rsidP="003806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MENT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DD26A18" w14:textId="77777777" w:rsidR="00495BFF" w:rsidRPr="00A03D0E" w:rsidRDefault="00495BFF" w:rsidP="003806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3C3D092A" w14:textId="77777777" w:rsidR="00495BFF" w:rsidRPr="00A03D0E" w:rsidRDefault="00495BFF" w:rsidP="003806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495BFF" w:rsidRPr="00A03D0E" w14:paraId="4FD1B5EF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5998A3D3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KONOMSKE ŠKOLE </w:t>
            </w:r>
          </w:p>
        </w:tc>
      </w:tr>
      <w:tr w:rsidR="00495BFF" w:rsidRPr="00A03D0E" w14:paraId="6A748615" w14:textId="77777777" w:rsidTr="009B6586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B3D7B53" w14:textId="77777777" w:rsidR="00495BFF" w:rsidRPr="00A03D0E" w:rsidRDefault="00495BFF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40B0EF67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SNOVE RAČUNOVODSTVA  I: udžbenik s dodatni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g.sadržajim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u 1.razredu srednje strukovne škole za zanimanje ekonomist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EDD0A7F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aj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fret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Branka Marić, Ljerka Dragović-Kovač, Dubravka Hržica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60E8A04C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75A6E9B" w14:textId="77777777" w:rsidR="00495BFF" w:rsidRPr="00A03D0E" w:rsidRDefault="00495BFF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35218D5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F8F8C21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0FFA549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495BFF" w:rsidRPr="00A03D0E" w14:paraId="06E59B47" w14:textId="77777777" w:rsidTr="00531574">
        <w:trPr>
          <w:trHeight w:val="1455"/>
        </w:trPr>
        <w:tc>
          <w:tcPr>
            <w:tcW w:w="643" w:type="dxa"/>
            <w:shd w:val="clear" w:color="auto" w:fill="auto"/>
            <w:noWrap/>
            <w:vAlign w:val="bottom"/>
          </w:tcPr>
          <w:p w14:paraId="1348C60C" w14:textId="77777777" w:rsidR="00495BFF" w:rsidRPr="00A03D0E" w:rsidRDefault="00495BFF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69E2874F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TATISTIK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džbenik s dodatni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g.sadržajim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u 3.razredu srednje strukovne škole za zanimanje ekonomist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26DD072" w14:textId="77777777" w:rsidR="00495BFF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an Šošić</w:t>
            </w:r>
          </w:p>
          <w:p w14:paraId="39E26AB9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.Demo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3E2515B9" w14:textId="77777777" w:rsidR="00495BFF" w:rsidRPr="00A03D0E" w:rsidRDefault="00495BFF" w:rsidP="001B5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džbenik s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šemedijskim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nastavnim materijalima</w:t>
            </w:r>
            <w:r w:rsidR="001B56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2FBF1DDE" w14:textId="77777777" w:rsidR="00495BFF" w:rsidRPr="00A03D0E" w:rsidRDefault="00495BFF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1E9A850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BEAD6AA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B39E3D1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495BFF" w:rsidRPr="00A03D0E" w14:paraId="20CD625C" w14:textId="77777777" w:rsidTr="00531574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</w:tcPr>
          <w:p w14:paraId="318297CF" w14:textId="77777777" w:rsidR="00495BFF" w:rsidRPr="00A03D0E" w:rsidRDefault="00495BFF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7A06AFB2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SNOVE RAČUNOVODSTVA</w:t>
            </w: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: rad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llježnica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za 1. razred srednje škole za zanimanje ekonomist/ekonomist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D8F3526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anka Marić, Ljerka Dragović-Kovač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29F6EBD1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00C171E5" w14:textId="77777777" w:rsidR="00495BFF" w:rsidRPr="00A03D0E" w:rsidRDefault="00495BFF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83AFDD0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A27E111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56F2199C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495BFF" w:rsidRPr="00A03D0E" w14:paraId="62A7292A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024315C7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UGOSTITELJSKE I TURISTIČKE ŠKOLE </w:t>
            </w:r>
          </w:p>
        </w:tc>
      </w:tr>
      <w:tr w:rsidR="00495BFF" w:rsidRPr="00A03D0E" w14:paraId="407FD836" w14:textId="77777777" w:rsidTr="00531574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</w:tcPr>
          <w:p w14:paraId="41E3211A" w14:textId="77777777" w:rsidR="00495BFF" w:rsidRPr="00A03D0E" w:rsidRDefault="00495BFF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4179C20E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GOVAČKO PRAVO U TURIZMU : udžbenik za 2. i 4. razred srednjih ugostiteljskih i hotelijersko-turističk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716643B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ilim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enc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Andre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šut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311020C6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52C610CA" w14:textId="77777777" w:rsidR="00495BFF" w:rsidRPr="00A03D0E" w:rsidRDefault="00495BFF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37EEC74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741D42B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37527AD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495BFF" w:rsidRPr="00A03D0E" w14:paraId="5ABC460C" w14:textId="77777777" w:rsidTr="00531574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</w:tcPr>
          <w:p w14:paraId="03966A96" w14:textId="77777777" w:rsidR="00495BFF" w:rsidRPr="00A03D0E" w:rsidRDefault="00495BFF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3C839D3D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LTURNO-POVIJESNA BAŠTINA : udžbenik za 3. razred srednjih ugostiteljsk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033EF19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es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rn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036865EE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571B18C0" w14:textId="77777777" w:rsidR="00495BFF" w:rsidRPr="00A03D0E" w:rsidRDefault="00495BFF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5916DEB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732A6FC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D3D10D9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495BFF" w:rsidRPr="00A03D0E" w14:paraId="525958C9" w14:textId="77777777" w:rsidTr="00531574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</w:tcPr>
          <w:p w14:paraId="03D825E3" w14:textId="77777777" w:rsidR="00495BFF" w:rsidRPr="00A03D0E" w:rsidRDefault="00495BFF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16321BAE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LOVNA PSIHOLOGIJA S KOMUNIKACIJOM : udžbenik za 2. razred ugostiteljskih i turističkih škola, zanimanja hotelijersko-turistički tehničar i konobar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B5CAE1E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aš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čiljanin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4D906873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3803DC6B" w14:textId="77777777" w:rsidR="00495BFF" w:rsidRPr="00A03D0E" w:rsidRDefault="00495BFF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72BCA25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5F695AE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FD8FC71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495BFF" w:rsidRPr="00A03D0E" w14:paraId="4DBCDFF2" w14:textId="77777777" w:rsidTr="00531574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</w:tcPr>
          <w:p w14:paraId="48AFF9C6" w14:textId="77777777" w:rsidR="00495BFF" w:rsidRPr="00A03D0E" w:rsidRDefault="00495BFF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220E0A35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GOSTITELJSKO POSLUŽIVANJE 3 : udžbenik za ugostiteljsk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FAA4E9A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va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ošev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13961807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00249339" w14:textId="77777777" w:rsidR="00495BFF" w:rsidRPr="00A03D0E" w:rsidRDefault="00495BFF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6309A8C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REB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1A5A01C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9FC43AC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495BFF" w:rsidRPr="00A03D0E" w14:paraId="3C2C2BE0" w14:textId="77777777" w:rsidTr="00531574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</w:tcPr>
          <w:p w14:paraId="61E8252C" w14:textId="77777777" w:rsidR="00495BFF" w:rsidRPr="00A03D0E" w:rsidRDefault="00495BFF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21E6F628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GANIZACIJA POSLOVANJA U HOTELIJERSTVU I TURIZMU : udžbenik za 2. razred hotelijersko-turističkih i ugostiteljsko-turističk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47E28F6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Đani Bunja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66F62355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0BB6560A" w14:textId="77777777" w:rsidR="00495BFF" w:rsidRPr="00A03D0E" w:rsidRDefault="00495BFF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D0F6F28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4285436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1A3346B4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495BFF" w:rsidRPr="00A03D0E" w14:paraId="581991EF" w14:textId="77777777" w:rsidTr="00531574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</w:tcPr>
          <w:p w14:paraId="059C0AF8" w14:textId="77777777" w:rsidR="00495BFF" w:rsidRPr="00A03D0E" w:rsidRDefault="00495BFF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4E5D705C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HARSTVO 3 : za 3. razred ugostiteljske škole i hotelijersk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1AC4FF6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sip Žuvela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7A8488B3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497D3071" w14:textId="77777777" w:rsidR="00495BFF" w:rsidRPr="00A03D0E" w:rsidRDefault="00495BFF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2B82ACD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P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E4EECD0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4DFC872" w14:textId="77777777" w:rsidR="00495BFF" w:rsidRPr="00A03D0E" w:rsidRDefault="00495BFF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F163F3" w:rsidRPr="00A03D0E" w14:paraId="12ADBE76" w14:textId="77777777" w:rsidTr="00531574">
        <w:trPr>
          <w:trHeight w:val="73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05377" w14:textId="77777777" w:rsidR="00F163F3" w:rsidRPr="00A03D0E" w:rsidRDefault="00F163F3" w:rsidP="00380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EEDAB" w14:textId="77777777" w:rsidR="00F163F3" w:rsidRPr="00A03D0E" w:rsidRDefault="00F163F3" w:rsidP="003806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RISTIČKA GEOGRAFIJA SVIJETA : udžbenik iz geografije za III. razred srednjih škola, smjer hotelijersko-turistički tehničar i hotelijer ugostitelj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0B979" w14:textId="77777777" w:rsidR="00F163F3" w:rsidRPr="00A03D0E" w:rsidRDefault="00F163F3" w:rsidP="003806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mil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okonaj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Vjekoslav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otić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836A4" w14:textId="77777777" w:rsidR="00F163F3" w:rsidRPr="00A03D0E" w:rsidRDefault="00F163F3" w:rsidP="003806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509B1" w14:textId="77777777" w:rsidR="00F163F3" w:rsidRPr="00A03D0E" w:rsidRDefault="00F163F3" w:rsidP="003806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BC85" w14:textId="77777777" w:rsidR="00F163F3" w:rsidRPr="00A03D0E" w:rsidRDefault="00F163F3" w:rsidP="003806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IDIJANI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FF7A" w14:textId="77777777" w:rsidR="00F163F3" w:rsidRPr="00A03D0E" w:rsidRDefault="00F163F3" w:rsidP="003806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AB7E6" w14:textId="77777777" w:rsidR="00F163F3" w:rsidRPr="00A03D0E" w:rsidRDefault="00F163F3" w:rsidP="003806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</w:tbl>
    <w:p w14:paraId="2E70686B" w14:textId="406A7C08" w:rsidR="00DC46D9" w:rsidRDefault="00DC46D9" w:rsidP="00DC46D9"/>
    <w:sectPr w:rsidR="00DC46D9" w:rsidSect="00A03D0E">
      <w:footerReference w:type="default" r:id="rId7"/>
      <w:pgSz w:w="11906" w:h="16838"/>
      <w:pgMar w:top="1134" w:right="851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2A136" w14:textId="77777777" w:rsidR="00651B96" w:rsidRDefault="00651B96" w:rsidP="00E45C73">
      <w:pPr>
        <w:spacing w:after="0" w:line="240" w:lineRule="auto"/>
      </w:pPr>
      <w:r>
        <w:separator/>
      </w:r>
    </w:p>
  </w:endnote>
  <w:endnote w:type="continuationSeparator" w:id="0">
    <w:p w14:paraId="30ACF302" w14:textId="77777777" w:rsidR="00651B96" w:rsidRDefault="00651B96" w:rsidP="00E4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Cambria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1859087"/>
      <w:docPartObj>
        <w:docPartGallery w:val="Page Numbers (Bottom of Page)"/>
        <w:docPartUnique/>
      </w:docPartObj>
    </w:sdtPr>
    <w:sdtContent>
      <w:p w14:paraId="75F02004" w14:textId="77777777" w:rsidR="00376119" w:rsidRDefault="00376119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14:paraId="18091D56" w14:textId="77777777" w:rsidR="00376119" w:rsidRDefault="003761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A88F3" w14:textId="77777777" w:rsidR="00651B96" w:rsidRDefault="00651B96" w:rsidP="00E45C73">
      <w:pPr>
        <w:spacing w:after="0" w:line="240" w:lineRule="auto"/>
      </w:pPr>
      <w:r>
        <w:separator/>
      </w:r>
    </w:p>
  </w:footnote>
  <w:footnote w:type="continuationSeparator" w:id="0">
    <w:p w14:paraId="6269EAB2" w14:textId="77777777" w:rsidR="00651B96" w:rsidRDefault="00651B96" w:rsidP="00E45C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D0E"/>
    <w:rsid w:val="00030293"/>
    <w:rsid w:val="00036198"/>
    <w:rsid w:val="00041EAD"/>
    <w:rsid w:val="000B6504"/>
    <w:rsid w:val="000B661D"/>
    <w:rsid w:val="000C25E7"/>
    <w:rsid w:val="000C63BC"/>
    <w:rsid w:val="000F0545"/>
    <w:rsid w:val="000F21C2"/>
    <w:rsid w:val="00140B3E"/>
    <w:rsid w:val="001509DB"/>
    <w:rsid w:val="00162B69"/>
    <w:rsid w:val="001A2B12"/>
    <w:rsid w:val="001A31B8"/>
    <w:rsid w:val="001B564F"/>
    <w:rsid w:val="001C33E8"/>
    <w:rsid w:val="001C5FCE"/>
    <w:rsid w:val="001C60AA"/>
    <w:rsid w:val="001D0C2C"/>
    <w:rsid w:val="001E2A27"/>
    <w:rsid w:val="001E5B83"/>
    <w:rsid w:val="001F13F4"/>
    <w:rsid w:val="001F2B27"/>
    <w:rsid w:val="00223345"/>
    <w:rsid w:val="00224264"/>
    <w:rsid w:val="00225FD3"/>
    <w:rsid w:val="00230959"/>
    <w:rsid w:val="0023781D"/>
    <w:rsid w:val="00241ABC"/>
    <w:rsid w:val="00247348"/>
    <w:rsid w:val="0025142E"/>
    <w:rsid w:val="002530B6"/>
    <w:rsid w:val="002724D9"/>
    <w:rsid w:val="00277E7C"/>
    <w:rsid w:val="00283439"/>
    <w:rsid w:val="002956E2"/>
    <w:rsid w:val="002D61B6"/>
    <w:rsid w:val="002F595A"/>
    <w:rsid w:val="003207DA"/>
    <w:rsid w:val="00325450"/>
    <w:rsid w:val="00331488"/>
    <w:rsid w:val="00333F46"/>
    <w:rsid w:val="0034471D"/>
    <w:rsid w:val="003625D8"/>
    <w:rsid w:val="00362F10"/>
    <w:rsid w:val="00376119"/>
    <w:rsid w:val="00377274"/>
    <w:rsid w:val="00380694"/>
    <w:rsid w:val="00385B32"/>
    <w:rsid w:val="003A5620"/>
    <w:rsid w:val="003B093D"/>
    <w:rsid w:val="003E3D6D"/>
    <w:rsid w:val="003E4043"/>
    <w:rsid w:val="003F11BE"/>
    <w:rsid w:val="003F57FD"/>
    <w:rsid w:val="00442C9F"/>
    <w:rsid w:val="00453D54"/>
    <w:rsid w:val="004823B8"/>
    <w:rsid w:val="00485B48"/>
    <w:rsid w:val="00493CE5"/>
    <w:rsid w:val="00494239"/>
    <w:rsid w:val="00495BFF"/>
    <w:rsid w:val="004A04F8"/>
    <w:rsid w:val="004A12D7"/>
    <w:rsid w:val="004D1C4B"/>
    <w:rsid w:val="004F43A9"/>
    <w:rsid w:val="00511E37"/>
    <w:rsid w:val="00512BA7"/>
    <w:rsid w:val="00523427"/>
    <w:rsid w:val="00531574"/>
    <w:rsid w:val="005358C9"/>
    <w:rsid w:val="00540C60"/>
    <w:rsid w:val="00550A85"/>
    <w:rsid w:val="00562653"/>
    <w:rsid w:val="005912D3"/>
    <w:rsid w:val="00594A78"/>
    <w:rsid w:val="005A23A6"/>
    <w:rsid w:val="005D3243"/>
    <w:rsid w:val="005E0FAA"/>
    <w:rsid w:val="005E1ED1"/>
    <w:rsid w:val="006108D3"/>
    <w:rsid w:val="0061508A"/>
    <w:rsid w:val="00615DC7"/>
    <w:rsid w:val="0062385B"/>
    <w:rsid w:val="00623C5B"/>
    <w:rsid w:val="00651B96"/>
    <w:rsid w:val="00651E5E"/>
    <w:rsid w:val="006570EE"/>
    <w:rsid w:val="006864D9"/>
    <w:rsid w:val="00694DDE"/>
    <w:rsid w:val="006C2549"/>
    <w:rsid w:val="006D6BFD"/>
    <w:rsid w:val="006F59BB"/>
    <w:rsid w:val="006F7532"/>
    <w:rsid w:val="00700062"/>
    <w:rsid w:val="0071370D"/>
    <w:rsid w:val="00720061"/>
    <w:rsid w:val="00726FFC"/>
    <w:rsid w:val="00735E14"/>
    <w:rsid w:val="00736DAF"/>
    <w:rsid w:val="00753C1E"/>
    <w:rsid w:val="00793E97"/>
    <w:rsid w:val="007A286F"/>
    <w:rsid w:val="007A6803"/>
    <w:rsid w:val="007C11E3"/>
    <w:rsid w:val="007C681D"/>
    <w:rsid w:val="007D7A6C"/>
    <w:rsid w:val="007E6D6C"/>
    <w:rsid w:val="007E6EA9"/>
    <w:rsid w:val="00806390"/>
    <w:rsid w:val="00813091"/>
    <w:rsid w:val="00824A4F"/>
    <w:rsid w:val="00826DC5"/>
    <w:rsid w:val="0082722F"/>
    <w:rsid w:val="008302FC"/>
    <w:rsid w:val="008355D2"/>
    <w:rsid w:val="0086199E"/>
    <w:rsid w:val="00867C97"/>
    <w:rsid w:val="00872243"/>
    <w:rsid w:val="00883FDC"/>
    <w:rsid w:val="00885D0C"/>
    <w:rsid w:val="008A464D"/>
    <w:rsid w:val="008B5F36"/>
    <w:rsid w:val="008B7D7D"/>
    <w:rsid w:val="008C0325"/>
    <w:rsid w:val="008F03B1"/>
    <w:rsid w:val="009179B0"/>
    <w:rsid w:val="00925157"/>
    <w:rsid w:val="009251AA"/>
    <w:rsid w:val="00945EE5"/>
    <w:rsid w:val="0094793E"/>
    <w:rsid w:val="00961ACF"/>
    <w:rsid w:val="009A2816"/>
    <w:rsid w:val="009B0FAF"/>
    <w:rsid w:val="009B6586"/>
    <w:rsid w:val="009E1F47"/>
    <w:rsid w:val="009E6A35"/>
    <w:rsid w:val="009F23E0"/>
    <w:rsid w:val="009F4BE9"/>
    <w:rsid w:val="009F4D24"/>
    <w:rsid w:val="009F5711"/>
    <w:rsid w:val="009F77EB"/>
    <w:rsid w:val="00A03D0E"/>
    <w:rsid w:val="00A10FC5"/>
    <w:rsid w:val="00A236B4"/>
    <w:rsid w:val="00A2524E"/>
    <w:rsid w:val="00A254AD"/>
    <w:rsid w:val="00A40D99"/>
    <w:rsid w:val="00A43B75"/>
    <w:rsid w:val="00A559F9"/>
    <w:rsid w:val="00A87BC4"/>
    <w:rsid w:val="00A9798C"/>
    <w:rsid w:val="00AA564A"/>
    <w:rsid w:val="00AB12DF"/>
    <w:rsid w:val="00AB5560"/>
    <w:rsid w:val="00AC1372"/>
    <w:rsid w:val="00B0251B"/>
    <w:rsid w:val="00B11BC0"/>
    <w:rsid w:val="00B13C1D"/>
    <w:rsid w:val="00B336DC"/>
    <w:rsid w:val="00B40605"/>
    <w:rsid w:val="00B41C49"/>
    <w:rsid w:val="00B4763A"/>
    <w:rsid w:val="00B5351E"/>
    <w:rsid w:val="00B536FF"/>
    <w:rsid w:val="00B616F7"/>
    <w:rsid w:val="00B90455"/>
    <w:rsid w:val="00B91134"/>
    <w:rsid w:val="00B94D31"/>
    <w:rsid w:val="00BA1B88"/>
    <w:rsid w:val="00BB111D"/>
    <w:rsid w:val="00BD6515"/>
    <w:rsid w:val="00BD6EE6"/>
    <w:rsid w:val="00BE6FB8"/>
    <w:rsid w:val="00BF1C69"/>
    <w:rsid w:val="00C00433"/>
    <w:rsid w:val="00C10E7E"/>
    <w:rsid w:val="00C5090A"/>
    <w:rsid w:val="00C55914"/>
    <w:rsid w:val="00C96544"/>
    <w:rsid w:val="00CA326A"/>
    <w:rsid w:val="00CA6436"/>
    <w:rsid w:val="00CB0E54"/>
    <w:rsid w:val="00CD076D"/>
    <w:rsid w:val="00CD339F"/>
    <w:rsid w:val="00CE31DC"/>
    <w:rsid w:val="00D0562F"/>
    <w:rsid w:val="00D11B40"/>
    <w:rsid w:val="00D300D2"/>
    <w:rsid w:val="00D55CD5"/>
    <w:rsid w:val="00D65D76"/>
    <w:rsid w:val="00D6691A"/>
    <w:rsid w:val="00D70486"/>
    <w:rsid w:val="00D86C8C"/>
    <w:rsid w:val="00D9078A"/>
    <w:rsid w:val="00DA158A"/>
    <w:rsid w:val="00DA24B1"/>
    <w:rsid w:val="00DC46D9"/>
    <w:rsid w:val="00DD07DC"/>
    <w:rsid w:val="00DD7D9D"/>
    <w:rsid w:val="00DE636A"/>
    <w:rsid w:val="00DF4270"/>
    <w:rsid w:val="00E020E6"/>
    <w:rsid w:val="00E02730"/>
    <w:rsid w:val="00E03E4D"/>
    <w:rsid w:val="00E04354"/>
    <w:rsid w:val="00E17426"/>
    <w:rsid w:val="00E224D0"/>
    <w:rsid w:val="00E361FE"/>
    <w:rsid w:val="00E45C73"/>
    <w:rsid w:val="00E47973"/>
    <w:rsid w:val="00E5589D"/>
    <w:rsid w:val="00E60CF2"/>
    <w:rsid w:val="00E61BAC"/>
    <w:rsid w:val="00E6778A"/>
    <w:rsid w:val="00E82308"/>
    <w:rsid w:val="00EC3B6A"/>
    <w:rsid w:val="00EC3B8D"/>
    <w:rsid w:val="00ED1B91"/>
    <w:rsid w:val="00EE2F57"/>
    <w:rsid w:val="00EF0EEC"/>
    <w:rsid w:val="00F163F3"/>
    <w:rsid w:val="00F47B47"/>
    <w:rsid w:val="00F757C3"/>
    <w:rsid w:val="00F85DAF"/>
    <w:rsid w:val="00F90A31"/>
    <w:rsid w:val="00F95EA3"/>
    <w:rsid w:val="00FA0E12"/>
    <w:rsid w:val="00FA3C1B"/>
    <w:rsid w:val="00FB21A6"/>
    <w:rsid w:val="00FB2A2B"/>
    <w:rsid w:val="00FB585B"/>
    <w:rsid w:val="00FD4EE1"/>
    <w:rsid w:val="00FD7DD2"/>
    <w:rsid w:val="00FE15B8"/>
    <w:rsid w:val="00FE2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D47A6"/>
  <w15:docId w15:val="{2D54F3BB-692A-4D0B-95CD-5894C0C9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9B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A03D0E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03D0E"/>
    <w:rPr>
      <w:color w:val="954F72"/>
      <w:u w:val="single"/>
    </w:rPr>
  </w:style>
  <w:style w:type="paragraph" w:customStyle="1" w:styleId="xl59">
    <w:name w:val="xl59"/>
    <w:basedOn w:val="Normal"/>
    <w:rsid w:val="00A0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0">
    <w:name w:val="xl60"/>
    <w:basedOn w:val="Normal"/>
    <w:rsid w:val="00A03D0E"/>
    <w:pPr>
      <w:shd w:val="clear" w:color="000000" w:fill="E8E8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1">
    <w:name w:val="xl61"/>
    <w:basedOn w:val="Normal"/>
    <w:rsid w:val="00A03D0E"/>
    <w:pPr>
      <w:shd w:val="clear" w:color="000000" w:fill="E0E0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xl62">
    <w:name w:val="xl62"/>
    <w:basedOn w:val="Normal"/>
    <w:rsid w:val="00A03D0E"/>
    <w:pPr>
      <w:shd w:val="clear" w:color="000000" w:fill="E0E0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A0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A03D0E"/>
    <w:pP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A03D0E"/>
    <w:pP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03D0E"/>
    <w:pP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A03D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68">
    <w:name w:val="xl68"/>
    <w:basedOn w:val="Normal"/>
    <w:rsid w:val="00A03D0E"/>
    <w:pPr>
      <w:shd w:val="clear" w:color="000000" w:fill="E0E0E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9">
    <w:name w:val="xl69"/>
    <w:basedOn w:val="Normal"/>
    <w:rsid w:val="00A03D0E"/>
    <w:pPr>
      <w:shd w:val="clear" w:color="000000" w:fill="E0E0E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0">
    <w:name w:val="xl70"/>
    <w:basedOn w:val="Normal"/>
    <w:rsid w:val="00A03D0E"/>
    <w:pPr>
      <w:shd w:val="clear" w:color="000000" w:fill="E0E0E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1">
    <w:name w:val="xl71"/>
    <w:basedOn w:val="Normal"/>
    <w:rsid w:val="00A03D0E"/>
    <w:pPr>
      <w:shd w:val="clear" w:color="000000" w:fill="E0E0E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2">
    <w:name w:val="xl72"/>
    <w:basedOn w:val="Normal"/>
    <w:rsid w:val="00A03D0E"/>
    <w:pPr>
      <w:shd w:val="clear" w:color="000000" w:fill="E8E8E8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3">
    <w:name w:val="xl73"/>
    <w:basedOn w:val="Normal"/>
    <w:rsid w:val="00A03D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4">
    <w:name w:val="xl74"/>
    <w:basedOn w:val="Normal"/>
    <w:rsid w:val="00A03D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75">
    <w:name w:val="xl75"/>
    <w:basedOn w:val="Normal"/>
    <w:rsid w:val="00A03D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76">
    <w:name w:val="xl76"/>
    <w:basedOn w:val="Normal"/>
    <w:rsid w:val="00A03D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77">
    <w:name w:val="xl77"/>
    <w:basedOn w:val="Normal"/>
    <w:rsid w:val="00A03D0E"/>
    <w:pPr>
      <w:shd w:val="clear" w:color="000000" w:fill="E8E8E8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4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45C73"/>
  </w:style>
  <w:style w:type="paragraph" w:styleId="Podnoje">
    <w:name w:val="footer"/>
    <w:basedOn w:val="Normal"/>
    <w:link w:val="PodnojeChar"/>
    <w:uiPriority w:val="99"/>
    <w:unhideWhenUsed/>
    <w:rsid w:val="00E4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5C73"/>
  </w:style>
  <w:style w:type="paragraph" w:styleId="Tekstbalonia">
    <w:name w:val="Balloon Text"/>
    <w:basedOn w:val="Normal"/>
    <w:link w:val="TekstbaloniaChar"/>
    <w:uiPriority w:val="99"/>
    <w:semiHidden/>
    <w:unhideWhenUsed/>
    <w:rsid w:val="000F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21C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B585B"/>
    <w:pPr>
      <w:ind w:left="720"/>
      <w:contextualSpacing/>
    </w:pPr>
  </w:style>
  <w:style w:type="character" w:customStyle="1" w:styleId="ZaglavljeChar1">
    <w:name w:val="Zaglavlje Char1"/>
    <w:basedOn w:val="Zadanifontodlomka"/>
    <w:uiPriority w:val="99"/>
    <w:semiHidden/>
    <w:rsid w:val="00DC46D9"/>
    <w:rPr>
      <w:rFonts w:eastAsiaTheme="minorEastAsia"/>
      <w:lang w:eastAsia="hr-HR"/>
    </w:rPr>
  </w:style>
  <w:style w:type="character" w:customStyle="1" w:styleId="PodnojeChar1">
    <w:name w:val="Podnožje Char1"/>
    <w:basedOn w:val="Zadanifontodlomka"/>
    <w:uiPriority w:val="99"/>
    <w:semiHidden/>
    <w:rsid w:val="00DC46D9"/>
    <w:rPr>
      <w:rFonts w:eastAsiaTheme="minorEastAsia"/>
      <w:lang w:eastAsia="hr-HR"/>
    </w:rPr>
  </w:style>
  <w:style w:type="character" w:customStyle="1" w:styleId="TekstbaloniaChar1">
    <w:name w:val="Tekst balončića Char1"/>
    <w:basedOn w:val="Zadanifontodlomka"/>
    <w:uiPriority w:val="99"/>
    <w:semiHidden/>
    <w:rsid w:val="00DC46D9"/>
    <w:rPr>
      <w:rFonts w:ascii="Tahoma" w:eastAsiaTheme="minorEastAsi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7F7C-82D9-472A-BCFE-0A790B97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777</Words>
  <Characters>21534</Characters>
  <Application>Microsoft Office Word</Application>
  <DocSecurity>0</DocSecurity>
  <Lines>179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 Manojlović</cp:lastModifiedBy>
  <cp:revision>2</cp:revision>
  <cp:lastPrinted>2020-06-18T10:30:00Z</cp:lastPrinted>
  <dcterms:created xsi:type="dcterms:W3CDTF">2023-06-16T09:48:00Z</dcterms:created>
  <dcterms:modified xsi:type="dcterms:W3CDTF">2023-06-16T09:48:00Z</dcterms:modified>
</cp:coreProperties>
</file>